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7787" w14:textId="77777777" w:rsidR="0065138E" w:rsidRPr="001429C6" w:rsidRDefault="0065138E" w:rsidP="00A16FA8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7C610CF" w14:textId="77777777" w:rsidR="001429C6" w:rsidRPr="001429C6" w:rsidRDefault="001429C6" w:rsidP="00A16FA8">
      <w:pPr>
        <w:tabs>
          <w:tab w:val="left" w:pos="2552"/>
        </w:tabs>
        <w:rPr>
          <w:rFonts w:ascii="Arial" w:hAnsi="Arial" w:cs="Arial"/>
          <w:sz w:val="16"/>
          <w:szCs w:val="16"/>
        </w:rPr>
      </w:pPr>
    </w:p>
    <w:p w14:paraId="4E5747BD" w14:textId="53AA9A5C" w:rsidR="001429C6" w:rsidRDefault="002532BE" w:rsidP="00A16FA8">
      <w:pPr>
        <w:tabs>
          <w:tab w:val="left" w:pos="2552"/>
        </w:tabs>
        <w:rPr>
          <w:rFonts w:ascii="Arial" w:hAnsi="Arial" w:cs="Arial"/>
          <w:sz w:val="16"/>
          <w:szCs w:val="16"/>
          <w:u w:val="single"/>
        </w:rPr>
      </w:pPr>
      <w:r w:rsidRPr="001429C6">
        <w:rPr>
          <w:rFonts w:ascii="Arial" w:hAnsi="Arial" w:cs="Arial"/>
          <w:sz w:val="16"/>
          <w:szCs w:val="16"/>
        </w:rPr>
        <w:t>TARİH:</w:t>
      </w:r>
      <w:r w:rsidR="00EB33E9" w:rsidRPr="001429C6">
        <w:rPr>
          <w:rFonts w:ascii="Arial" w:hAnsi="Arial" w:cs="Arial"/>
          <w:sz w:val="16"/>
          <w:szCs w:val="16"/>
        </w:rPr>
        <w:t xml:space="preserve"> </w:t>
      </w:r>
      <w:r w:rsidR="00EB33E9" w:rsidRPr="001429C6">
        <w:rPr>
          <w:rFonts w:ascii="Arial" w:hAnsi="Arial" w:cs="Arial"/>
          <w:sz w:val="16"/>
          <w:szCs w:val="16"/>
          <w:u w:val="single"/>
        </w:rPr>
        <w:t xml:space="preserve">        </w:t>
      </w:r>
      <w:r w:rsidR="00EB33E9" w:rsidRPr="001429C6">
        <w:rPr>
          <w:rFonts w:ascii="Arial" w:hAnsi="Arial" w:cs="Arial"/>
          <w:sz w:val="16"/>
          <w:szCs w:val="16"/>
        </w:rPr>
        <w:t xml:space="preserve"> </w:t>
      </w:r>
      <w:r w:rsidRPr="001429C6">
        <w:rPr>
          <w:rFonts w:ascii="Arial" w:hAnsi="Arial" w:cs="Arial"/>
          <w:sz w:val="16"/>
          <w:szCs w:val="16"/>
        </w:rPr>
        <w:t>/</w:t>
      </w:r>
      <w:r w:rsidR="00EB33E9" w:rsidRPr="001429C6">
        <w:rPr>
          <w:rFonts w:ascii="Arial" w:hAnsi="Arial" w:cs="Arial"/>
          <w:sz w:val="16"/>
          <w:szCs w:val="16"/>
        </w:rPr>
        <w:t xml:space="preserve"> </w:t>
      </w:r>
      <w:r w:rsidR="00EB33E9" w:rsidRPr="001429C6">
        <w:rPr>
          <w:rFonts w:ascii="Arial" w:hAnsi="Arial" w:cs="Arial"/>
          <w:sz w:val="16"/>
          <w:szCs w:val="16"/>
          <w:u w:val="single"/>
        </w:rPr>
        <w:t xml:space="preserve">        </w:t>
      </w:r>
      <w:r w:rsidR="00EB33E9" w:rsidRPr="001429C6">
        <w:rPr>
          <w:rFonts w:ascii="Arial" w:hAnsi="Arial" w:cs="Arial"/>
          <w:sz w:val="16"/>
          <w:szCs w:val="16"/>
        </w:rPr>
        <w:t xml:space="preserve"> </w:t>
      </w:r>
      <w:r w:rsidRPr="001429C6">
        <w:rPr>
          <w:rFonts w:ascii="Arial" w:hAnsi="Arial" w:cs="Arial"/>
          <w:sz w:val="16"/>
          <w:szCs w:val="16"/>
        </w:rPr>
        <w:t>/</w:t>
      </w:r>
      <w:r w:rsidR="00EB33E9" w:rsidRPr="001429C6">
        <w:rPr>
          <w:rFonts w:ascii="Arial" w:hAnsi="Arial" w:cs="Arial"/>
          <w:sz w:val="16"/>
          <w:szCs w:val="16"/>
        </w:rPr>
        <w:t xml:space="preserve"> </w:t>
      </w:r>
      <w:r w:rsidR="00EB33E9" w:rsidRPr="001429C6">
        <w:rPr>
          <w:rFonts w:ascii="Arial" w:hAnsi="Arial" w:cs="Arial"/>
          <w:sz w:val="16"/>
          <w:szCs w:val="16"/>
          <w:u w:val="single"/>
        </w:rPr>
        <w:t xml:space="preserve">                </w:t>
      </w:r>
    </w:p>
    <w:p w14:paraId="643EAA04" w14:textId="71FCE41F" w:rsidR="00EB33E9" w:rsidRDefault="00EB33E9" w:rsidP="00A16FA8">
      <w:pPr>
        <w:tabs>
          <w:tab w:val="left" w:pos="2552"/>
        </w:tabs>
        <w:rPr>
          <w:rFonts w:ascii="Arial" w:hAnsi="Arial" w:cs="Arial"/>
          <w:sz w:val="16"/>
          <w:szCs w:val="16"/>
          <w:u w:val="single"/>
        </w:rPr>
      </w:pPr>
    </w:p>
    <w:p w14:paraId="0DC8757F" w14:textId="5E5042E8" w:rsidR="00A16FA8" w:rsidRDefault="00A16FA8" w:rsidP="00A16FA8">
      <w:pPr>
        <w:tabs>
          <w:tab w:val="left" w:pos="2552"/>
        </w:tabs>
        <w:rPr>
          <w:rFonts w:ascii="Arial" w:hAnsi="Arial" w:cs="Arial"/>
          <w:sz w:val="16"/>
          <w:szCs w:val="16"/>
          <w:u w:val="single"/>
        </w:rPr>
      </w:pPr>
    </w:p>
    <w:p w14:paraId="482399D8" w14:textId="77777777" w:rsidR="00A16FA8" w:rsidRPr="001429C6" w:rsidRDefault="00A16FA8" w:rsidP="00A16FA8">
      <w:pPr>
        <w:tabs>
          <w:tab w:val="left" w:pos="2552"/>
        </w:tabs>
        <w:rPr>
          <w:rFonts w:ascii="Arial" w:hAnsi="Arial" w:cs="Arial"/>
          <w:b/>
          <w:sz w:val="16"/>
          <w:szCs w:val="16"/>
          <w:u w:val="single"/>
        </w:rPr>
      </w:pPr>
    </w:p>
    <w:p w14:paraId="15C0DE1F" w14:textId="6F6A446B" w:rsidR="002532BE" w:rsidRPr="001429C6" w:rsidRDefault="00EB33E9" w:rsidP="00A16FA8">
      <w:pPr>
        <w:tabs>
          <w:tab w:val="left" w:pos="2552"/>
        </w:tabs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1429C6">
        <w:rPr>
          <w:rFonts w:ascii="Arial" w:hAnsi="Arial" w:cs="Arial"/>
          <w:b/>
          <w:sz w:val="16"/>
          <w:szCs w:val="16"/>
          <w:u w:val="single"/>
        </w:rPr>
        <w:t>BAHÇEHAVUZ</w:t>
      </w:r>
      <w:r w:rsidR="002532BE" w:rsidRPr="001429C6">
        <w:rPr>
          <w:rFonts w:ascii="Arial" w:hAnsi="Arial" w:cs="Arial"/>
          <w:b/>
          <w:sz w:val="16"/>
          <w:szCs w:val="16"/>
          <w:u w:val="single"/>
        </w:rPr>
        <w:t xml:space="preserve"> (MAIL ORDER) ÖDEME FORMU</w:t>
      </w:r>
    </w:p>
    <w:p w14:paraId="23160363" w14:textId="77777777" w:rsidR="002532BE" w:rsidRPr="001429C6" w:rsidRDefault="002532BE" w:rsidP="00A16FA8">
      <w:pPr>
        <w:tabs>
          <w:tab w:val="left" w:pos="2552"/>
        </w:tabs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E8CA251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</w:rPr>
      </w:pPr>
      <w:r w:rsidRPr="001429C6">
        <w:rPr>
          <w:rFonts w:ascii="Arial" w:hAnsi="Arial" w:cs="Arial"/>
          <w:b/>
        </w:rPr>
        <w:tab/>
      </w:r>
      <w:r w:rsidRPr="001429C6">
        <w:rPr>
          <w:rFonts w:ascii="Arial" w:hAnsi="Arial" w:cs="Arial"/>
          <w:b/>
        </w:rPr>
        <w:tab/>
      </w:r>
      <w:r w:rsidRPr="001429C6">
        <w:rPr>
          <w:rFonts w:ascii="Arial" w:hAnsi="Arial" w:cs="Arial"/>
          <w:b/>
        </w:rPr>
        <w:tab/>
      </w:r>
      <w:r w:rsidRPr="001429C6">
        <w:rPr>
          <w:rFonts w:ascii="Arial" w:hAnsi="Arial" w:cs="Arial"/>
          <w:b/>
        </w:rPr>
        <w:tab/>
      </w:r>
      <w:r w:rsidRPr="001429C6">
        <w:rPr>
          <w:rFonts w:ascii="Arial" w:hAnsi="Arial" w:cs="Arial"/>
          <w:b/>
        </w:rPr>
        <w:tab/>
      </w:r>
      <w:r w:rsidRPr="001429C6">
        <w:rPr>
          <w:rFonts w:ascii="Arial" w:hAnsi="Arial" w:cs="Arial"/>
          <w:b/>
        </w:rPr>
        <w:tab/>
      </w:r>
      <w:r w:rsidRPr="001429C6">
        <w:rPr>
          <w:rFonts w:ascii="Arial" w:hAnsi="Arial" w:cs="Arial"/>
          <w:b/>
        </w:rPr>
        <w:tab/>
      </w:r>
      <w:r w:rsidRPr="001429C6">
        <w:rPr>
          <w:rFonts w:ascii="Arial" w:hAnsi="Arial" w:cs="Arial"/>
          <w:b/>
        </w:rPr>
        <w:tab/>
      </w:r>
      <w:r w:rsidRPr="001429C6">
        <w:rPr>
          <w:rFonts w:ascii="Arial" w:hAnsi="Arial" w:cs="Arial"/>
          <w:b/>
        </w:rPr>
        <w:tab/>
      </w:r>
      <w:r w:rsidRPr="001429C6">
        <w:rPr>
          <w:rFonts w:ascii="Arial" w:hAnsi="Arial" w:cs="Arial"/>
          <w:b/>
        </w:rPr>
        <w:tab/>
      </w:r>
      <w:r w:rsidRPr="001429C6">
        <w:rPr>
          <w:rFonts w:ascii="Arial" w:hAnsi="Arial" w:cs="Arial"/>
          <w:b/>
        </w:rPr>
        <w:tab/>
        <w:t xml:space="preserve"> </w:t>
      </w:r>
    </w:p>
    <w:p w14:paraId="143BBD7E" w14:textId="5206EDD0" w:rsidR="002532BE" w:rsidRPr="001429C6" w:rsidRDefault="002532BE" w:rsidP="00A16FA8">
      <w:pPr>
        <w:tabs>
          <w:tab w:val="left" w:pos="2552"/>
          <w:tab w:val="left" w:pos="10420"/>
        </w:tabs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1429C6">
        <w:rPr>
          <w:rFonts w:ascii="Arial" w:hAnsi="Arial" w:cs="Arial"/>
          <w:b/>
          <w:sz w:val="16"/>
          <w:szCs w:val="16"/>
          <w:u w:val="single"/>
        </w:rPr>
        <w:t>Müşteri</w:t>
      </w:r>
      <w:proofErr w:type="spellEnd"/>
      <w:r w:rsidRPr="001429C6">
        <w:rPr>
          <w:rFonts w:ascii="Arial" w:hAnsi="Arial" w:cs="Arial"/>
          <w:b/>
          <w:sz w:val="16"/>
          <w:szCs w:val="16"/>
          <w:u w:val="single"/>
        </w:rPr>
        <w:t xml:space="preserve"> </w:t>
      </w:r>
      <w:proofErr w:type="spellStart"/>
      <w:r w:rsidRPr="001429C6">
        <w:rPr>
          <w:rFonts w:ascii="Arial" w:hAnsi="Arial" w:cs="Arial"/>
          <w:b/>
          <w:sz w:val="16"/>
          <w:szCs w:val="16"/>
          <w:u w:val="single"/>
        </w:rPr>
        <w:t>Adı</w:t>
      </w:r>
      <w:proofErr w:type="spellEnd"/>
      <w:r w:rsidRPr="001429C6">
        <w:rPr>
          <w:rFonts w:ascii="Arial" w:hAnsi="Arial" w:cs="Arial"/>
          <w:b/>
          <w:sz w:val="16"/>
          <w:szCs w:val="16"/>
          <w:u w:val="single"/>
        </w:rPr>
        <w:t xml:space="preserve"> </w:t>
      </w:r>
      <w:proofErr w:type="spellStart"/>
      <w:r w:rsidRPr="001429C6">
        <w:rPr>
          <w:rFonts w:ascii="Arial" w:hAnsi="Arial" w:cs="Arial"/>
          <w:b/>
          <w:sz w:val="16"/>
          <w:szCs w:val="16"/>
          <w:u w:val="single"/>
        </w:rPr>
        <w:t>Soyadı</w:t>
      </w:r>
      <w:proofErr w:type="spellEnd"/>
      <w:r w:rsidRPr="001429C6">
        <w:rPr>
          <w:rFonts w:ascii="Arial" w:hAnsi="Arial" w:cs="Arial"/>
          <w:b/>
          <w:sz w:val="16"/>
          <w:szCs w:val="16"/>
          <w:u w:val="single"/>
        </w:rPr>
        <w:t xml:space="preserve"> / </w:t>
      </w:r>
      <w:proofErr w:type="spellStart"/>
      <w:r w:rsidRPr="001429C6">
        <w:rPr>
          <w:rFonts w:ascii="Arial" w:hAnsi="Arial" w:cs="Arial"/>
          <w:b/>
          <w:sz w:val="16"/>
          <w:szCs w:val="16"/>
          <w:u w:val="single"/>
        </w:rPr>
        <w:t>Firma</w:t>
      </w:r>
      <w:proofErr w:type="spellEnd"/>
      <w:r w:rsidRPr="001429C6">
        <w:rPr>
          <w:rFonts w:ascii="Arial" w:hAnsi="Arial" w:cs="Arial"/>
          <w:b/>
          <w:sz w:val="16"/>
          <w:szCs w:val="16"/>
          <w:u w:val="single"/>
        </w:rPr>
        <w:t xml:space="preserve"> </w:t>
      </w:r>
      <w:proofErr w:type="spellStart"/>
      <w:r w:rsidRPr="001429C6">
        <w:rPr>
          <w:rFonts w:ascii="Arial" w:hAnsi="Arial" w:cs="Arial"/>
          <w:b/>
          <w:sz w:val="16"/>
          <w:szCs w:val="16"/>
          <w:u w:val="single"/>
        </w:rPr>
        <w:t>Adı</w:t>
      </w:r>
      <w:proofErr w:type="spellEnd"/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Pr="001429C6">
        <w:rPr>
          <w:rFonts w:ascii="Arial" w:hAnsi="Arial" w:cs="Arial"/>
          <w:b/>
          <w:sz w:val="16"/>
          <w:szCs w:val="16"/>
          <w:u w:val="single"/>
        </w:rPr>
        <w:t>:</w:t>
      </w:r>
      <w:r w:rsidR="008978AB">
        <w:rPr>
          <w:rFonts w:ascii="Arial" w:hAnsi="Arial" w:cs="Arial"/>
          <w:b/>
          <w:sz w:val="16"/>
          <w:szCs w:val="16"/>
          <w:u w:val="single"/>
        </w:rPr>
        <w:tab/>
      </w:r>
    </w:p>
    <w:p w14:paraId="52E149DD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  <w:u w:val="single"/>
        </w:rPr>
      </w:pPr>
    </w:p>
    <w:p w14:paraId="27DB7AE1" w14:textId="71A2E40D" w:rsidR="002532BE" w:rsidRPr="001429C6" w:rsidRDefault="002532BE" w:rsidP="00A16FA8">
      <w:pPr>
        <w:tabs>
          <w:tab w:val="left" w:pos="2552"/>
          <w:tab w:val="left" w:pos="8463"/>
          <w:tab w:val="left" w:pos="10447"/>
          <w:tab w:val="left" w:pos="10814"/>
        </w:tabs>
        <w:rPr>
          <w:rFonts w:ascii="Arial" w:hAnsi="Arial" w:cs="Arial"/>
          <w:b/>
          <w:sz w:val="16"/>
          <w:szCs w:val="16"/>
        </w:rPr>
      </w:pPr>
      <w:r w:rsidRPr="001429C6">
        <w:rPr>
          <w:rFonts w:ascii="Arial" w:hAnsi="Arial" w:cs="Arial"/>
          <w:b/>
          <w:sz w:val="16"/>
          <w:szCs w:val="16"/>
          <w:u w:val="single"/>
        </w:rPr>
        <w:t xml:space="preserve">Kart </w:t>
      </w:r>
      <w:proofErr w:type="spellStart"/>
      <w:r w:rsidRPr="001429C6">
        <w:rPr>
          <w:rFonts w:ascii="Arial" w:hAnsi="Arial" w:cs="Arial"/>
          <w:b/>
          <w:sz w:val="16"/>
          <w:szCs w:val="16"/>
          <w:u w:val="single"/>
        </w:rPr>
        <w:t>Sahibi</w:t>
      </w:r>
      <w:proofErr w:type="spellEnd"/>
      <w:r w:rsidRPr="001429C6">
        <w:rPr>
          <w:rFonts w:ascii="Arial" w:hAnsi="Arial" w:cs="Arial"/>
          <w:b/>
          <w:sz w:val="16"/>
          <w:szCs w:val="16"/>
          <w:u w:val="single"/>
        </w:rPr>
        <w:t xml:space="preserve"> </w:t>
      </w:r>
      <w:proofErr w:type="spellStart"/>
      <w:r w:rsidRPr="001429C6">
        <w:rPr>
          <w:rFonts w:ascii="Arial" w:hAnsi="Arial" w:cs="Arial"/>
          <w:b/>
          <w:sz w:val="16"/>
          <w:szCs w:val="16"/>
          <w:u w:val="single"/>
        </w:rPr>
        <w:t>Adı</w:t>
      </w:r>
      <w:proofErr w:type="spellEnd"/>
      <w:r w:rsidRPr="001429C6">
        <w:rPr>
          <w:rFonts w:ascii="Arial" w:hAnsi="Arial" w:cs="Arial"/>
          <w:b/>
          <w:sz w:val="16"/>
          <w:szCs w:val="16"/>
          <w:u w:val="single"/>
        </w:rPr>
        <w:t xml:space="preserve"> </w:t>
      </w:r>
      <w:proofErr w:type="spellStart"/>
      <w:r w:rsidRPr="001429C6">
        <w:rPr>
          <w:rFonts w:ascii="Arial" w:hAnsi="Arial" w:cs="Arial"/>
          <w:b/>
          <w:sz w:val="16"/>
          <w:szCs w:val="16"/>
          <w:u w:val="single"/>
        </w:rPr>
        <w:t>Soyadı</w:t>
      </w:r>
      <w:proofErr w:type="spellEnd"/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Pr="001429C6">
        <w:rPr>
          <w:rFonts w:ascii="Arial" w:hAnsi="Arial" w:cs="Arial"/>
          <w:b/>
          <w:sz w:val="16"/>
          <w:szCs w:val="16"/>
          <w:u w:val="single"/>
        </w:rPr>
        <w:t>:</w:t>
      </w:r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="00A16FA8">
        <w:rPr>
          <w:rFonts w:ascii="Arial" w:hAnsi="Arial" w:cs="Arial"/>
          <w:b/>
          <w:sz w:val="16"/>
          <w:szCs w:val="16"/>
          <w:u w:val="single"/>
        </w:rPr>
        <w:tab/>
      </w:r>
    </w:p>
    <w:p w14:paraId="2A05CA2E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</w:rPr>
      </w:pPr>
    </w:p>
    <w:p w14:paraId="3B2A0248" w14:textId="79D5D3EC" w:rsidR="002532BE" w:rsidRPr="001429C6" w:rsidRDefault="002532BE" w:rsidP="00A16FA8">
      <w:pPr>
        <w:tabs>
          <w:tab w:val="left" w:pos="708"/>
          <w:tab w:val="left" w:pos="1416"/>
          <w:tab w:val="left" w:pos="2124"/>
          <w:tab w:val="left" w:pos="2552"/>
          <w:tab w:val="left" w:pos="2832"/>
          <w:tab w:val="left" w:pos="8518"/>
          <w:tab w:val="left" w:pos="10460"/>
        </w:tabs>
        <w:rPr>
          <w:rFonts w:ascii="Arial" w:hAnsi="Arial" w:cs="Arial"/>
          <w:b/>
          <w:sz w:val="16"/>
          <w:szCs w:val="16"/>
        </w:rPr>
      </w:pPr>
      <w:proofErr w:type="spellStart"/>
      <w:r w:rsidRPr="001429C6">
        <w:rPr>
          <w:rFonts w:ascii="Arial" w:hAnsi="Arial" w:cs="Arial"/>
          <w:b/>
          <w:sz w:val="16"/>
          <w:szCs w:val="16"/>
          <w:u w:val="single"/>
        </w:rPr>
        <w:t>Adres</w:t>
      </w:r>
      <w:proofErr w:type="spellEnd"/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Pr="001429C6">
        <w:rPr>
          <w:rFonts w:ascii="Arial" w:hAnsi="Arial" w:cs="Arial"/>
          <w:b/>
          <w:sz w:val="16"/>
          <w:szCs w:val="16"/>
          <w:u w:val="single"/>
        </w:rPr>
        <w:t>:</w:t>
      </w:r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="00A16FA8">
        <w:rPr>
          <w:rFonts w:ascii="Arial" w:hAnsi="Arial" w:cs="Arial"/>
          <w:b/>
          <w:sz w:val="16"/>
          <w:szCs w:val="16"/>
          <w:u w:val="single"/>
        </w:rPr>
        <w:tab/>
      </w:r>
    </w:p>
    <w:p w14:paraId="55A64724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</w:rPr>
      </w:pPr>
    </w:p>
    <w:p w14:paraId="670418C0" w14:textId="2E2E52BB" w:rsidR="002532BE" w:rsidRPr="001429C6" w:rsidRDefault="002532BE" w:rsidP="00A16FA8">
      <w:pPr>
        <w:tabs>
          <w:tab w:val="left" w:pos="708"/>
          <w:tab w:val="left" w:pos="1416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460"/>
        </w:tabs>
        <w:rPr>
          <w:rFonts w:ascii="Arial" w:hAnsi="Arial" w:cs="Arial"/>
          <w:b/>
          <w:sz w:val="16"/>
          <w:szCs w:val="16"/>
        </w:rPr>
      </w:pPr>
      <w:r w:rsidRPr="001429C6">
        <w:rPr>
          <w:rFonts w:ascii="Arial" w:hAnsi="Arial" w:cs="Arial"/>
          <w:b/>
          <w:sz w:val="16"/>
          <w:szCs w:val="16"/>
          <w:u w:val="single"/>
        </w:rPr>
        <w:t xml:space="preserve">GSM (Cep) / </w:t>
      </w:r>
      <w:proofErr w:type="spellStart"/>
      <w:r w:rsidRPr="001429C6">
        <w:rPr>
          <w:rFonts w:ascii="Arial" w:hAnsi="Arial" w:cs="Arial"/>
          <w:b/>
          <w:sz w:val="16"/>
          <w:szCs w:val="16"/>
          <w:u w:val="single"/>
        </w:rPr>
        <w:t>Sabit</w:t>
      </w:r>
      <w:proofErr w:type="spellEnd"/>
      <w:r w:rsidRPr="001429C6">
        <w:rPr>
          <w:rFonts w:ascii="Arial" w:hAnsi="Arial" w:cs="Arial"/>
          <w:b/>
          <w:sz w:val="16"/>
          <w:szCs w:val="16"/>
          <w:u w:val="single"/>
        </w:rPr>
        <w:t xml:space="preserve"> </w:t>
      </w:r>
      <w:proofErr w:type="spellStart"/>
      <w:r w:rsidRPr="001429C6">
        <w:rPr>
          <w:rFonts w:ascii="Arial" w:hAnsi="Arial" w:cs="Arial"/>
          <w:b/>
          <w:sz w:val="16"/>
          <w:szCs w:val="16"/>
          <w:u w:val="single"/>
        </w:rPr>
        <w:t>Telefon</w:t>
      </w:r>
      <w:proofErr w:type="spellEnd"/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Pr="001429C6">
        <w:rPr>
          <w:rFonts w:ascii="Arial" w:hAnsi="Arial" w:cs="Arial"/>
          <w:b/>
          <w:sz w:val="16"/>
          <w:szCs w:val="16"/>
          <w:u w:val="single"/>
        </w:rPr>
        <w:t>:</w:t>
      </w:r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="00A16FA8">
        <w:rPr>
          <w:rFonts w:ascii="Arial" w:hAnsi="Arial" w:cs="Arial"/>
          <w:b/>
          <w:sz w:val="16"/>
          <w:szCs w:val="16"/>
          <w:u w:val="single"/>
        </w:rPr>
        <w:tab/>
      </w:r>
      <w:r w:rsidR="00A16FA8">
        <w:rPr>
          <w:rFonts w:ascii="Arial" w:hAnsi="Arial" w:cs="Arial"/>
          <w:b/>
          <w:sz w:val="16"/>
          <w:szCs w:val="16"/>
          <w:u w:val="single"/>
        </w:rPr>
        <w:tab/>
      </w:r>
    </w:p>
    <w:p w14:paraId="23367470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  <w:u w:val="single"/>
        </w:rPr>
      </w:pPr>
    </w:p>
    <w:p w14:paraId="1A2EBD07" w14:textId="0B851BDF" w:rsidR="00935D8D" w:rsidRDefault="00935D8D" w:rsidP="00A16FA8">
      <w:pPr>
        <w:tabs>
          <w:tab w:val="left" w:pos="2552"/>
          <w:tab w:val="left" w:pos="10474"/>
        </w:tabs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E-Posta</w:t>
      </w:r>
      <w:r>
        <w:rPr>
          <w:rFonts w:ascii="Arial" w:hAnsi="Arial" w:cs="Arial"/>
          <w:b/>
          <w:sz w:val="16"/>
          <w:szCs w:val="16"/>
          <w:u w:val="single"/>
        </w:rPr>
        <w:tab/>
        <w:t xml:space="preserve">:                                                                                                                                                                                 </w:t>
      </w:r>
    </w:p>
    <w:p w14:paraId="5D1260BB" w14:textId="77777777" w:rsidR="00935D8D" w:rsidRDefault="00935D8D" w:rsidP="00A16FA8">
      <w:pPr>
        <w:tabs>
          <w:tab w:val="left" w:pos="2552"/>
          <w:tab w:val="left" w:pos="10474"/>
        </w:tabs>
        <w:rPr>
          <w:rFonts w:ascii="Arial" w:hAnsi="Arial" w:cs="Arial"/>
          <w:b/>
          <w:sz w:val="16"/>
          <w:szCs w:val="16"/>
          <w:u w:val="single"/>
        </w:rPr>
      </w:pPr>
    </w:p>
    <w:p w14:paraId="2D35A139" w14:textId="3DB9C105" w:rsidR="00A16FA8" w:rsidRPr="001429C6" w:rsidRDefault="002532BE" w:rsidP="00A16FA8">
      <w:pPr>
        <w:tabs>
          <w:tab w:val="left" w:pos="2552"/>
          <w:tab w:val="left" w:pos="10474"/>
        </w:tabs>
        <w:rPr>
          <w:rFonts w:ascii="Arial" w:hAnsi="Arial" w:cs="Arial"/>
          <w:b/>
          <w:sz w:val="16"/>
          <w:szCs w:val="16"/>
          <w:u w:val="single"/>
        </w:rPr>
      </w:pPr>
      <w:proofErr w:type="spellStart"/>
      <w:r w:rsidRPr="001429C6">
        <w:rPr>
          <w:rFonts w:ascii="Arial" w:hAnsi="Arial" w:cs="Arial"/>
          <w:b/>
          <w:sz w:val="16"/>
          <w:szCs w:val="16"/>
          <w:u w:val="single"/>
        </w:rPr>
        <w:t>Kartın</w:t>
      </w:r>
      <w:proofErr w:type="spellEnd"/>
      <w:r w:rsidRPr="001429C6">
        <w:rPr>
          <w:rFonts w:ascii="Arial" w:hAnsi="Arial" w:cs="Arial"/>
          <w:b/>
          <w:sz w:val="16"/>
          <w:szCs w:val="16"/>
          <w:u w:val="single"/>
        </w:rPr>
        <w:t xml:space="preserve"> </w:t>
      </w:r>
      <w:proofErr w:type="spellStart"/>
      <w:r w:rsidRPr="001429C6">
        <w:rPr>
          <w:rFonts w:ascii="Arial" w:hAnsi="Arial" w:cs="Arial"/>
          <w:b/>
          <w:sz w:val="16"/>
          <w:szCs w:val="16"/>
          <w:u w:val="single"/>
        </w:rPr>
        <w:t>Alındığı</w:t>
      </w:r>
      <w:proofErr w:type="spellEnd"/>
      <w:r w:rsidRPr="001429C6">
        <w:rPr>
          <w:rFonts w:ascii="Arial" w:hAnsi="Arial" w:cs="Arial"/>
          <w:b/>
          <w:sz w:val="16"/>
          <w:szCs w:val="16"/>
          <w:u w:val="single"/>
        </w:rPr>
        <w:t xml:space="preserve"> Banka</w:t>
      </w:r>
      <w:r w:rsidR="00A16FA8">
        <w:rPr>
          <w:rFonts w:ascii="Arial" w:hAnsi="Arial" w:cs="Arial"/>
          <w:b/>
          <w:sz w:val="16"/>
          <w:szCs w:val="16"/>
          <w:u w:val="single"/>
        </w:rPr>
        <w:tab/>
        <w:t xml:space="preserve">:                                                                                                                                                                                 </w:t>
      </w:r>
    </w:p>
    <w:p w14:paraId="3EB80D57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</w:rPr>
      </w:pPr>
    </w:p>
    <w:p w14:paraId="35E487C4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</w:rPr>
      </w:pPr>
    </w:p>
    <w:p w14:paraId="02FB9F3E" w14:textId="77777777" w:rsidR="001429C6" w:rsidRPr="001429C6" w:rsidRDefault="001429C6" w:rsidP="00A16FA8">
      <w:pPr>
        <w:tabs>
          <w:tab w:val="left" w:pos="2552"/>
        </w:tabs>
        <w:rPr>
          <w:rFonts w:ascii="Arial" w:hAnsi="Arial" w:cs="Arial"/>
          <w:b/>
          <w:sz w:val="18"/>
          <w:szCs w:val="18"/>
          <w:u w:val="single"/>
        </w:rPr>
      </w:pPr>
    </w:p>
    <w:p w14:paraId="7CF7628E" w14:textId="056807B0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  <w:sz w:val="18"/>
          <w:szCs w:val="18"/>
          <w:u w:val="single"/>
        </w:rPr>
      </w:pPr>
      <w:r w:rsidRPr="001429C6">
        <w:rPr>
          <w:rFonts w:ascii="Arial" w:hAnsi="Arial" w:cs="Arial"/>
          <w:b/>
          <w:sz w:val="18"/>
          <w:szCs w:val="18"/>
          <w:u w:val="single"/>
        </w:rPr>
        <w:t>KART NO</w:t>
      </w:r>
      <w:r w:rsidR="006D5A94" w:rsidRPr="001429C6">
        <w:rPr>
          <w:rFonts w:ascii="Arial" w:hAnsi="Arial" w:cs="Arial"/>
          <w:b/>
          <w:sz w:val="18"/>
          <w:szCs w:val="18"/>
          <w:u w:val="single"/>
        </w:rPr>
        <w:t>:</w:t>
      </w:r>
      <w:r w:rsidR="006D5A94" w:rsidRPr="001429C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429C6">
        <w:rPr>
          <w:rFonts w:ascii="Arial" w:hAnsi="Arial" w:cs="Arial"/>
          <w:bCs/>
          <w:sz w:val="18"/>
          <w:szCs w:val="18"/>
        </w:rPr>
        <w:t>Lütfen</w:t>
      </w:r>
      <w:proofErr w:type="spellEnd"/>
      <w:r w:rsidRPr="001429C6">
        <w:rPr>
          <w:rFonts w:ascii="Arial" w:hAnsi="Arial" w:cs="Arial"/>
          <w:bCs/>
          <w:sz w:val="18"/>
          <w:szCs w:val="18"/>
        </w:rPr>
        <w:t xml:space="preserve"> 16 </w:t>
      </w:r>
      <w:proofErr w:type="spellStart"/>
      <w:r w:rsidR="006D5A94" w:rsidRPr="001429C6">
        <w:rPr>
          <w:rFonts w:ascii="Arial" w:hAnsi="Arial" w:cs="Arial"/>
          <w:bCs/>
          <w:sz w:val="18"/>
          <w:szCs w:val="18"/>
        </w:rPr>
        <w:t>h</w:t>
      </w:r>
      <w:r w:rsidRPr="001429C6">
        <w:rPr>
          <w:rFonts w:ascii="Arial" w:hAnsi="Arial" w:cs="Arial"/>
          <w:bCs/>
          <w:sz w:val="18"/>
          <w:szCs w:val="18"/>
        </w:rPr>
        <w:t>aneli</w:t>
      </w:r>
      <w:proofErr w:type="spellEnd"/>
      <w:r w:rsidRPr="001429C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6D5A94" w:rsidRPr="001429C6">
        <w:rPr>
          <w:rFonts w:ascii="Arial" w:hAnsi="Arial" w:cs="Arial"/>
          <w:bCs/>
          <w:sz w:val="18"/>
          <w:szCs w:val="18"/>
        </w:rPr>
        <w:t>k</w:t>
      </w:r>
      <w:r w:rsidRPr="001429C6">
        <w:rPr>
          <w:rFonts w:ascii="Arial" w:hAnsi="Arial" w:cs="Arial"/>
          <w:bCs/>
          <w:sz w:val="18"/>
          <w:szCs w:val="18"/>
        </w:rPr>
        <w:t>redi</w:t>
      </w:r>
      <w:proofErr w:type="spellEnd"/>
      <w:r w:rsidRPr="001429C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6D5A94" w:rsidRPr="001429C6">
        <w:rPr>
          <w:rFonts w:ascii="Arial" w:hAnsi="Arial" w:cs="Arial"/>
          <w:bCs/>
          <w:sz w:val="18"/>
          <w:szCs w:val="18"/>
        </w:rPr>
        <w:t>k</w:t>
      </w:r>
      <w:r w:rsidRPr="001429C6">
        <w:rPr>
          <w:rFonts w:ascii="Arial" w:hAnsi="Arial" w:cs="Arial"/>
          <w:bCs/>
          <w:sz w:val="18"/>
          <w:szCs w:val="18"/>
        </w:rPr>
        <w:t>artı</w:t>
      </w:r>
      <w:proofErr w:type="spellEnd"/>
      <w:r w:rsidRPr="001429C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6D5A94" w:rsidRPr="001429C6">
        <w:rPr>
          <w:rFonts w:ascii="Arial" w:hAnsi="Arial" w:cs="Arial"/>
          <w:bCs/>
          <w:sz w:val="18"/>
          <w:szCs w:val="18"/>
        </w:rPr>
        <w:t>n</w:t>
      </w:r>
      <w:r w:rsidRPr="001429C6">
        <w:rPr>
          <w:rFonts w:ascii="Arial" w:hAnsi="Arial" w:cs="Arial"/>
          <w:bCs/>
          <w:sz w:val="18"/>
          <w:szCs w:val="18"/>
        </w:rPr>
        <w:t>umaranızı</w:t>
      </w:r>
      <w:proofErr w:type="spellEnd"/>
      <w:r w:rsidRPr="001429C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429C6">
        <w:rPr>
          <w:rFonts w:ascii="Arial" w:hAnsi="Arial" w:cs="Arial"/>
          <w:bCs/>
          <w:sz w:val="18"/>
          <w:szCs w:val="18"/>
        </w:rPr>
        <w:t>aşağı</w:t>
      </w:r>
      <w:r w:rsidR="006D5A94" w:rsidRPr="001429C6">
        <w:rPr>
          <w:rFonts w:ascii="Arial" w:hAnsi="Arial" w:cs="Arial"/>
          <w:bCs/>
          <w:sz w:val="18"/>
          <w:szCs w:val="18"/>
        </w:rPr>
        <w:t>d</w:t>
      </w:r>
      <w:r w:rsidRPr="001429C6">
        <w:rPr>
          <w:rFonts w:ascii="Arial" w:hAnsi="Arial" w:cs="Arial"/>
          <w:bCs/>
          <w:sz w:val="18"/>
          <w:szCs w:val="18"/>
        </w:rPr>
        <w:t>a</w:t>
      </w:r>
      <w:r w:rsidR="006D5A94" w:rsidRPr="001429C6">
        <w:rPr>
          <w:rFonts w:ascii="Arial" w:hAnsi="Arial" w:cs="Arial"/>
          <w:bCs/>
          <w:sz w:val="18"/>
          <w:szCs w:val="18"/>
        </w:rPr>
        <w:t>ki</w:t>
      </w:r>
      <w:proofErr w:type="spellEnd"/>
      <w:r w:rsidR="006D5A94" w:rsidRPr="001429C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6D5A94" w:rsidRPr="001429C6">
        <w:rPr>
          <w:rFonts w:ascii="Arial" w:hAnsi="Arial" w:cs="Arial"/>
          <w:bCs/>
          <w:sz w:val="18"/>
          <w:szCs w:val="18"/>
        </w:rPr>
        <w:t>kutucuklara</w:t>
      </w:r>
      <w:proofErr w:type="spellEnd"/>
      <w:r w:rsidRPr="001429C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429C6">
        <w:rPr>
          <w:rFonts w:ascii="Arial" w:hAnsi="Arial" w:cs="Arial"/>
          <w:bCs/>
          <w:sz w:val="18"/>
          <w:szCs w:val="18"/>
        </w:rPr>
        <w:t>yazınız</w:t>
      </w:r>
      <w:proofErr w:type="spellEnd"/>
      <w:r w:rsidR="006D5A94" w:rsidRPr="001429C6">
        <w:rPr>
          <w:rFonts w:ascii="Arial" w:hAnsi="Arial" w:cs="Arial"/>
          <w:bCs/>
          <w:sz w:val="18"/>
          <w:szCs w:val="18"/>
        </w:rPr>
        <w:t>.</w:t>
      </w:r>
    </w:p>
    <w:p w14:paraId="398CE1DD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</w:tblGrid>
      <w:tr w:rsidR="002532BE" w:rsidRPr="001429C6" w14:paraId="00D86BB4" w14:textId="77777777" w:rsidTr="00D55BD5">
        <w:trPr>
          <w:trHeight w:val="357"/>
        </w:trPr>
        <w:tc>
          <w:tcPr>
            <w:tcW w:w="600" w:type="dxa"/>
            <w:shd w:val="clear" w:color="auto" w:fill="auto"/>
          </w:tcPr>
          <w:p w14:paraId="6CC1B3EC" w14:textId="77777777" w:rsidR="002532BE" w:rsidRPr="001429C6" w:rsidRDefault="002532BE" w:rsidP="00A16FA8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dxa"/>
            <w:shd w:val="clear" w:color="auto" w:fill="auto"/>
          </w:tcPr>
          <w:p w14:paraId="5E20605D" w14:textId="77777777" w:rsidR="002532BE" w:rsidRPr="001429C6" w:rsidRDefault="002532BE" w:rsidP="00A16FA8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dxa"/>
            <w:shd w:val="clear" w:color="auto" w:fill="auto"/>
          </w:tcPr>
          <w:p w14:paraId="1B1DC4E7" w14:textId="77777777" w:rsidR="002532BE" w:rsidRPr="001429C6" w:rsidRDefault="002532BE" w:rsidP="00A16FA8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dxa"/>
            <w:shd w:val="clear" w:color="auto" w:fill="auto"/>
          </w:tcPr>
          <w:p w14:paraId="601781B8" w14:textId="77777777" w:rsidR="002532BE" w:rsidRPr="001429C6" w:rsidRDefault="002532BE" w:rsidP="00A16FA8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9A89589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vanish/>
        </w:rPr>
      </w:pPr>
    </w:p>
    <w:tbl>
      <w:tblPr>
        <w:tblpPr w:leftFromText="141" w:rightFromText="141" w:vertAnchor="text" w:horzAnchor="page" w:tblpX="6047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557"/>
        <w:gridCol w:w="567"/>
        <w:gridCol w:w="709"/>
      </w:tblGrid>
      <w:tr w:rsidR="002532BE" w:rsidRPr="001429C6" w14:paraId="39CA4796" w14:textId="77777777" w:rsidTr="00AD7B5D">
        <w:trPr>
          <w:trHeight w:val="361"/>
        </w:trPr>
        <w:tc>
          <w:tcPr>
            <w:tcW w:w="572" w:type="dxa"/>
            <w:shd w:val="clear" w:color="auto" w:fill="auto"/>
          </w:tcPr>
          <w:p w14:paraId="237D64A4" w14:textId="77777777" w:rsidR="002532BE" w:rsidRPr="001429C6" w:rsidRDefault="002532BE" w:rsidP="00A16FA8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dxa"/>
            <w:shd w:val="clear" w:color="auto" w:fill="auto"/>
          </w:tcPr>
          <w:p w14:paraId="1C8AAB94" w14:textId="77777777" w:rsidR="002532BE" w:rsidRPr="001429C6" w:rsidRDefault="002532BE" w:rsidP="00A16FA8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EE50D3F" w14:textId="77777777" w:rsidR="002532BE" w:rsidRPr="001429C6" w:rsidRDefault="002532BE" w:rsidP="00A16FA8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439D5C3" w14:textId="77777777" w:rsidR="002532BE" w:rsidRPr="001429C6" w:rsidRDefault="002532BE" w:rsidP="00A16FA8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02907FE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vanish/>
        </w:rPr>
      </w:pPr>
    </w:p>
    <w:tbl>
      <w:tblPr>
        <w:tblpPr w:leftFromText="141" w:rightFromText="141" w:vertAnchor="text" w:horzAnchor="page" w:tblpX="289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67"/>
        <w:gridCol w:w="567"/>
        <w:gridCol w:w="567"/>
      </w:tblGrid>
      <w:tr w:rsidR="002532BE" w:rsidRPr="001429C6" w14:paraId="1B778DBC" w14:textId="77777777" w:rsidTr="00626C5A">
        <w:trPr>
          <w:trHeight w:val="361"/>
        </w:trPr>
        <w:tc>
          <w:tcPr>
            <w:tcW w:w="704" w:type="dxa"/>
            <w:shd w:val="clear" w:color="auto" w:fill="auto"/>
          </w:tcPr>
          <w:p w14:paraId="612469CC" w14:textId="77777777" w:rsidR="002532BE" w:rsidRPr="001429C6" w:rsidRDefault="002532BE" w:rsidP="00A16FA8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CFB9EBC" w14:textId="77777777" w:rsidR="002532BE" w:rsidRPr="001429C6" w:rsidRDefault="002532BE" w:rsidP="00A16FA8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C057427" w14:textId="77777777" w:rsidR="002532BE" w:rsidRPr="001429C6" w:rsidRDefault="002532BE" w:rsidP="00A16FA8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845DE8D" w14:textId="77777777" w:rsidR="002532BE" w:rsidRPr="001429C6" w:rsidRDefault="002532BE" w:rsidP="00A16FA8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48515D9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vanish/>
        </w:rPr>
      </w:pPr>
    </w:p>
    <w:tbl>
      <w:tblPr>
        <w:tblpPr w:leftFromText="141" w:rightFromText="141" w:vertAnchor="text" w:horzAnchor="page" w:tblpX="8653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55"/>
        <w:gridCol w:w="655"/>
        <w:gridCol w:w="655"/>
      </w:tblGrid>
      <w:tr w:rsidR="002532BE" w:rsidRPr="001429C6" w14:paraId="6FC531F5" w14:textId="77777777" w:rsidTr="00D55BD5">
        <w:trPr>
          <w:trHeight w:val="367"/>
        </w:trPr>
        <w:tc>
          <w:tcPr>
            <w:tcW w:w="655" w:type="dxa"/>
            <w:shd w:val="clear" w:color="auto" w:fill="auto"/>
          </w:tcPr>
          <w:p w14:paraId="10A41AA6" w14:textId="54CEE7D7" w:rsidR="002532BE" w:rsidRPr="001429C6" w:rsidRDefault="002532BE" w:rsidP="00A16FA8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5" w:type="dxa"/>
            <w:shd w:val="clear" w:color="auto" w:fill="auto"/>
          </w:tcPr>
          <w:p w14:paraId="029F0C9A" w14:textId="77777777" w:rsidR="002532BE" w:rsidRPr="001429C6" w:rsidRDefault="002532BE" w:rsidP="00A16FA8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5" w:type="dxa"/>
            <w:shd w:val="clear" w:color="auto" w:fill="auto"/>
          </w:tcPr>
          <w:p w14:paraId="2AB32F90" w14:textId="77777777" w:rsidR="002532BE" w:rsidRPr="001429C6" w:rsidRDefault="002532BE" w:rsidP="00A16FA8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5" w:type="dxa"/>
            <w:shd w:val="clear" w:color="auto" w:fill="auto"/>
          </w:tcPr>
          <w:p w14:paraId="373462F5" w14:textId="77777777" w:rsidR="002532BE" w:rsidRPr="001429C6" w:rsidRDefault="002532BE" w:rsidP="00A16FA8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6868B7" w14:textId="77777777" w:rsidR="00AD7B5D" w:rsidRPr="001429C6" w:rsidRDefault="00AD7B5D" w:rsidP="00A16FA8">
      <w:pPr>
        <w:tabs>
          <w:tab w:val="left" w:pos="2552"/>
        </w:tabs>
        <w:rPr>
          <w:rFonts w:ascii="Arial" w:hAnsi="Arial" w:cs="Arial"/>
          <w:b/>
          <w:sz w:val="18"/>
          <w:szCs w:val="18"/>
        </w:rPr>
      </w:pPr>
    </w:p>
    <w:p w14:paraId="37DC7507" w14:textId="3703879E" w:rsidR="002532BE" w:rsidRDefault="00AD7B5D" w:rsidP="00A16FA8">
      <w:pPr>
        <w:tabs>
          <w:tab w:val="left" w:pos="2552"/>
        </w:tabs>
        <w:rPr>
          <w:rFonts w:ascii="Arial" w:hAnsi="Arial" w:cs="Arial"/>
          <w:bCs/>
          <w:sz w:val="16"/>
          <w:szCs w:val="16"/>
        </w:rPr>
      </w:pPr>
      <w:r w:rsidRPr="001429C6">
        <w:rPr>
          <w:rFonts w:ascii="Arial" w:hAnsi="Arial" w:cs="Arial"/>
          <w:bCs/>
          <w:sz w:val="16"/>
          <w:szCs w:val="16"/>
        </w:rPr>
        <w:t xml:space="preserve">      </w:t>
      </w:r>
      <w:r w:rsidR="00CD519B" w:rsidRPr="001429C6">
        <w:rPr>
          <w:rFonts w:ascii="Arial" w:hAnsi="Arial" w:cs="Arial"/>
          <w:bCs/>
          <w:sz w:val="16"/>
          <w:szCs w:val="16"/>
        </w:rPr>
        <w:t>1</w:t>
      </w:r>
      <w:r w:rsidR="002532BE" w:rsidRPr="001429C6">
        <w:rPr>
          <w:rFonts w:ascii="Arial" w:hAnsi="Arial" w:cs="Arial"/>
          <w:bCs/>
          <w:sz w:val="16"/>
          <w:szCs w:val="16"/>
        </w:rPr>
        <w:t xml:space="preserve">          </w:t>
      </w:r>
      <w:r w:rsidR="00CD519B" w:rsidRPr="001429C6">
        <w:rPr>
          <w:rFonts w:ascii="Arial" w:hAnsi="Arial" w:cs="Arial"/>
          <w:bCs/>
          <w:sz w:val="16"/>
          <w:szCs w:val="16"/>
        </w:rPr>
        <w:t xml:space="preserve"> 2</w:t>
      </w:r>
      <w:r w:rsidR="002532BE" w:rsidRPr="001429C6">
        <w:rPr>
          <w:rFonts w:ascii="Arial" w:hAnsi="Arial" w:cs="Arial"/>
          <w:bCs/>
          <w:sz w:val="16"/>
          <w:szCs w:val="16"/>
        </w:rPr>
        <w:t xml:space="preserve">           </w:t>
      </w:r>
      <w:r w:rsidR="00CD519B" w:rsidRPr="001429C6">
        <w:rPr>
          <w:rFonts w:ascii="Arial" w:hAnsi="Arial" w:cs="Arial"/>
          <w:bCs/>
          <w:sz w:val="16"/>
          <w:szCs w:val="16"/>
        </w:rPr>
        <w:t>3</w:t>
      </w:r>
      <w:r w:rsidR="002532BE" w:rsidRPr="001429C6">
        <w:rPr>
          <w:rFonts w:ascii="Arial" w:hAnsi="Arial" w:cs="Arial"/>
          <w:bCs/>
          <w:sz w:val="16"/>
          <w:szCs w:val="16"/>
        </w:rPr>
        <w:t xml:space="preserve"> </w:t>
      </w:r>
      <w:r w:rsidR="00CD519B" w:rsidRPr="001429C6">
        <w:rPr>
          <w:rFonts w:ascii="Arial" w:hAnsi="Arial" w:cs="Arial"/>
          <w:bCs/>
          <w:sz w:val="16"/>
          <w:szCs w:val="16"/>
        </w:rPr>
        <w:t xml:space="preserve">           4</w:t>
      </w:r>
      <w:r w:rsidR="002532BE" w:rsidRPr="001429C6">
        <w:rPr>
          <w:rFonts w:ascii="Arial" w:hAnsi="Arial" w:cs="Arial"/>
          <w:bCs/>
          <w:sz w:val="16"/>
          <w:szCs w:val="16"/>
        </w:rPr>
        <w:t xml:space="preserve">          </w:t>
      </w:r>
      <w:r w:rsidR="00CD519B" w:rsidRPr="001429C6">
        <w:rPr>
          <w:rFonts w:ascii="Arial" w:hAnsi="Arial" w:cs="Arial"/>
          <w:bCs/>
          <w:sz w:val="16"/>
          <w:szCs w:val="16"/>
        </w:rPr>
        <w:t xml:space="preserve">  </w:t>
      </w:r>
      <w:r w:rsidR="002532BE" w:rsidRPr="001429C6">
        <w:rPr>
          <w:rFonts w:ascii="Arial" w:hAnsi="Arial" w:cs="Arial"/>
          <w:bCs/>
          <w:sz w:val="16"/>
          <w:szCs w:val="16"/>
        </w:rPr>
        <w:tab/>
      </w:r>
      <w:r w:rsidR="005D0997">
        <w:rPr>
          <w:rFonts w:ascii="Arial" w:hAnsi="Arial" w:cs="Arial"/>
          <w:bCs/>
          <w:sz w:val="16"/>
          <w:szCs w:val="16"/>
        </w:rPr>
        <w:t xml:space="preserve">   </w:t>
      </w:r>
      <w:r w:rsidR="00CD519B" w:rsidRPr="001429C6">
        <w:rPr>
          <w:rFonts w:ascii="Arial" w:hAnsi="Arial" w:cs="Arial"/>
          <w:bCs/>
          <w:sz w:val="16"/>
          <w:szCs w:val="16"/>
        </w:rPr>
        <w:t>5</w:t>
      </w:r>
      <w:r w:rsidR="002532BE" w:rsidRPr="001429C6">
        <w:rPr>
          <w:rFonts w:ascii="Arial" w:hAnsi="Arial" w:cs="Arial"/>
          <w:bCs/>
          <w:sz w:val="16"/>
          <w:szCs w:val="16"/>
        </w:rPr>
        <w:t xml:space="preserve">      </w:t>
      </w:r>
      <w:r w:rsidR="00CD519B" w:rsidRPr="001429C6">
        <w:rPr>
          <w:rFonts w:ascii="Arial" w:hAnsi="Arial" w:cs="Arial"/>
          <w:bCs/>
          <w:sz w:val="16"/>
          <w:szCs w:val="16"/>
        </w:rPr>
        <w:t xml:space="preserve">    </w:t>
      </w:r>
      <w:r w:rsidRPr="001429C6">
        <w:rPr>
          <w:rFonts w:ascii="Arial" w:hAnsi="Arial" w:cs="Arial"/>
          <w:bCs/>
          <w:sz w:val="16"/>
          <w:szCs w:val="16"/>
        </w:rPr>
        <w:t xml:space="preserve"> </w:t>
      </w:r>
      <w:r w:rsidR="00CD519B" w:rsidRPr="001429C6">
        <w:rPr>
          <w:rFonts w:ascii="Arial" w:hAnsi="Arial" w:cs="Arial"/>
          <w:bCs/>
          <w:sz w:val="16"/>
          <w:szCs w:val="16"/>
        </w:rPr>
        <w:t>6</w:t>
      </w:r>
      <w:r w:rsidR="002532BE" w:rsidRPr="001429C6">
        <w:rPr>
          <w:rFonts w:ascii="Arial" w:hAnsi="Arial" w:cs="Arial"/>
          <w:bCs/>
          <w:sz w:val="16"/>
          <w:szCs w:val="16"/>
        </w:rPr>
        <w:t xml:space="preserve"> </w:t>
      </w:r>
      <w:r w:rsidRPr="001429C6">
        <w:rPr>
          <w:rFonts w:ascii="Arial" w:hAnsi="Arial" w:cs="Arial"/>
          <w:bCs/>
          <w:sz w:val="16"/>
          <w:szCs w:val="16"/>
        </w:rPr>
        <w:t xml:space="preserve">      </w:t>
      </w:r>
      <w:r w:rsidR="002532BE" w:rsidRPr="001429C6">
        <w:rPr>
          <w:rFonts w:ascii="Arial" w:hAnsi="Arial" w:cs="Arial"/>
          <w:bCs/>
          <w:sz w:val="16"/>
          <w:szCs w:val="16"/>
        </w:rPr>
        <w:t xml:space="preserve">    </w:t>
      </w:r>
      <w:r w:rsidR="00CD519B" w:rsidRPr="001429C6">
        <w:rPr>
          <w:rFonts w:ascii="Arial" w:hAnsi="Arial" w:cs="Arial"/>
          <w:bCs/>
          <w:sz w:val="16"/>
          <w:szCs w:val="16"/>
        </w:rPr>
        <w:t>7</w:t>
      </w:r>
      <w:r w:rsidR="002532BE" w:rsidRPr="001429C6">
        <w:rPr>
          <w:rFonts w:ascii="Arial" w:hAnsi="Arial" w:cs="Arial"/>
          <w:bCs/>
          <w:sz w:val="16"/>
          <w:szCs w:val="16"/>
        </w:rPr>
        <w:t xml:space="preserve">    </w:t>
      </w:r>
      <w:r w:rsidR="00CD519B" w:rsidRPr="001429C6">
        <w:rPr>
          <w:rFonts w:ascii="Arial" w:hAnsi="Arial" w:cs="Arial"/>
          <w:bCs/>
          <w:sz w:val="16"/>
          <w:szCs w:val="16"/>
        </w:rPr>
        <w:t xml:space="preserve"> </w:t>
      </w:r>
      <w:r w:rsidRPr="001429C6">
        <w:rPr>
          <w:rFonts w:ascii="Arial" w:hAnsi="Arial" w:cs="Arial"/>
          <w:bCs/>
          <w:sz w:val="16"/>
          <w:szCs w:val="16"/>
        </w:rPr>
        <w:t xml:space="preserve">  </w:t>
      </w:r>
      <w:r w:rsidR="00CD519B" w:rsidRPr="001429C6">
        <w:rPr>
          <w:rFonts w:ascii="Arial" w:hAnsi="Arial" w:cs="Arial"/>
          <w:bCs/>
          <w:sz w:val="16"/>
          <w:szCs w:val="16"/>
        </w:rPr>
        <w:t xml:space="preserve">   </w:t>
      </w:r>
      <w:r w:rsidR="002532BE" w:rsidRPr="001429C6">
        <w:rPr>
          <w:rFonts w:ascii="Arial" w:hAnsi="Arial" w:cs="Arial"/>
          <w:bCs/>
          <w:sz w:val="16"/>
          <w:szCs w:val="16"/>
        </w:rPr>
        <w:t xml:space="preserve"> 8</w:t>
      </w:r>
      <w:r w:rsidR="002532BE" w:rsidRPr="001429C6">
        <w:rPr>
          <w:rFonts w:ascii="Arial" w:hAnsi="Arial" w:cs="Arial"/>
          <w:bCs/>
          <w:sz w:val="16"/>
          <w:szCs w:val="16"/>
        </w:rPr>
        <w:tab/>
        <w:t xml:space="preserve">           9          10</w:t>
      </w:r>
      <w:r w:rsidR="002532BE" w:rsidRPr="001429C6">
        <w:rPr>
          <w:rFonts w:ascii="Arial" w:hAnsi="Arial" w:cs="Arial"/>
          <w:bCs/>
          <w:sz w:val="16"/>
          <w:szCs w:val="16"/>
        </w:rPr>
        <w:tab/>
        <w:t xml:space="preserve">    11          12         </w:t>
      </w:r>
      <w:r w:rsidRPr="001429C6">
        <w:rPr>
          <w:rFonts w:ascii="Arial" w:hAnsi="Arial" w:cs="Arial"/>
          <w:bCs/>
          <w:sz w:val="16"/>
          <w:szCs w:val="16"/>
        </w:rPr>
        <w:t xml:space="preserve">       </w:t>
      </w:r>
      <w:r w:rsidR="002532BE" w:rsidRPr="001429C6">
        <w:rPr>
          <w:rFonts w:ascii="Arial" w:hAnsi="Arial" w:cs="Arial"/>
          <w:bCs/>
          <w:sz w:val="16"/>
          <w:szCs w:val="16"/>
        </w:rPr>
        <w:t xml:space="preserve">13          </w:t>
      </w:r>
      <w:r w:rsidRPr="001429C6">
        <w:rPr>
          <w:rFonts w:ascii="Arial" w:hAnsi="Arial" w:cs="Arial"/>
          <w:bCs/>
          <w:sz w:val="16"/>
          <w:szCs w:val="16"/>
        </w:rPr>
        <w:t xml:space="preserve"> </w:t>
      </w:r>
      <w:r w:rsidR="002532BE" w:rsidRPr="001429C6">
        <w:rPr>
          <w:rFonts w:ascii="Arial" w:hAnsi="Arial" w:cs="Arial"/>
          <w:bCs/>
          <w:sz w:val="16"/>
          <w:szCs w:val="16"/>
        </w:rPr>
        <w:t xml:space="preserve">14          15           16                         </w:t>
      </w:r>
    </w:p>
    <w:p w14:paraId="564501AF" w14:textId="77777777" w:rsidR="00BC4E95" w:rsidRPr="00BC4E95" w:rsidRDefault="00BC4E95" w:rsidP="00A16FA8">
      <w:pPr>
        <w:tabs>
          <w:tab w:val="left" w:pos="2552"/>
        </w:tabs>
        <w:rPr>
          <w:rFonts w:ascii="Arial" w:hAnsi="Arial" w:cs="Arial"/>
          <w:bCs/>
          <w:sz w:val="16"/>
          <w:szCs w:val="16"/>
        </w:rPr>
      </w:pPr>
    </w:p>
    <w:p w14:paraId="7174BCE6" w14:textId="77777777" w:rsidR="001429C6" w:rsidRPr="001429C6" w:rsidRDefault="001429C6" w:rsidP="00A16FA8">
      <w:pPr>
        <w:tabs>
          <w:tab w:val="left" w:pos="2552"/>
        </w:tabs>
        <w:rPr>
          <w:rFonts w:ascii="Arial" w:hAnsi="Arial" w:cs="Arial"/>
          <w:b/>
          <w:sz w:val="18"/>
          <w:szCs w:val="18"/>
          <w:u w:val="single"/>
        </w:rPr>
      </w:pPr>
    </w:p>
    <w:p w14:paraId="68B0CD2D" w14:textId="0A18B8C3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  <w:sz w:val="18"/>
          <w:szCs w:val="18"/>
          <w:u w:val="single"/>
        </w:rPr>
      </w:pPr>
      <w:r w:rsidRPr="001429C6">
        <w:rPr>
          <w:rFonts w:ascii="Arial" w:hAnsi="Arial" w:cs="Arial"/>
          <w:b/>
          <w:sz w:val="18"/>
          <w:szCs w:val="18"/>
          <w:u w:val="single"/>
        </w:rPr>
        <w:t>SON KULLANMA TARİHİ:</w:t>
      </w:r>
      <w:r w:rsidR="006D5A94" w:rsidRPr="001429C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6D5A94" w:rsidRPr="001429C6">
        <w:rPr>
          <w:rFonts w:ascii="Arial" w:hAnsi="Arial" w:cs="Arial"/>
          <w:bCs/>
          <w:sz w:val="18"/>
          <w:szCs w:val="18"/>
        </w:rPr>
        <w:t>Kartınızın</w:t>
      </w:r>
      <w:proofErr w:type="spellEnd"/>
      <w:r w:rsidR="006D5A94" w:rsidRPr="001429C6">
        <w:rPr>
          <w:rFonts w:ascii="Arial" w:hAnsi="Arial" w:cs="Arial"/>
          <w:bCs/>
          <w:sz w:val="18"/>
          <w:szCs w:val="18"/>
        </w:rPr>
        <w:t xml:space="preserve"> son </w:t>
      </w:r>
      <w:proofErr w:type="spellStart"/>
      <w:r w:rsidR="006D5A94" w:rsidRPr="001429C6">
        <w:rPr>
          <w:rFonts w:ascii="Arial" w:hAnsi="Arial" w:cs="Arial"/>
          <w:bCs/>
          <w:sz w:val="18"/>
          <w:szCs w:val="18"/>
        </w:rPr>
        <w:t>kullanma</w:t>
      </w:r>
      <w:proofErr w:type="spellEnd"/>
      <w:r w:rsidR="006D5A94" w:rsidRPr="001429C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6D5A94" w:rsidRPr="001429C6">
        <w:rPr>
          <w:rFonts w:ascii="Arial" w:hAnsi="Arial" w:cs="Arial"/>
          <w:bCs/>
          <w:sz w:val="18"/>
          <w:szCs w:val="18"/>
        </w:rPr>
        <w:t>tarihini</w:t>
      </w:r>
      <w:proofErr w:type="spellEnd"/>
      <w:r w:rsidR="006D5A94" w:rsidRPr="001429C6">
        <w:rPr>
          <w:rFonts w:ascii="Arial" w:hAnsi="Arial" w:cs="Arial"/>
          <w:bCs/>
          <w:sz w:val="18"/>
          <w:szCs w:val="18"/>
        </w:rPr>
        <w:t xml:space="preserve"> AA/YY </w:t>
      </w:r>
      <w:proofErr w:type="spellStart"/>
      <w:r w:rsidR="006D5A94" w:rsidRPr="001429C6">
        <w:rPr>
          <w:rFonts w:ascii="Arial" w:hAnsi="Arial" w:cs="Arial"/>
          <w:bCs/>
          <w:sz w:val="18"/>
          <w:szCs w:val="18"/>
        </w:rPr>
        <w:t>şeklinde</w:t>
      </w:r>
      <w:proofErr w:type="spellEnd"/>
      <w:r w:rsidR="006D5A94" w:rsidRPr="001429C6">
        <w:rPr>
          <w:rFonts w:ascii="Arial" w:hAnsi="Arial" w:cs="Arial"/>
          <w:bCs/>
          <w:sz w:val="18"/>
          <w:szCs w:val="18"/>
        </w:rPr>
        <w:t xml:space="preserve"> 2</w:t>
      </w:r>
      <w:r w:rsidR="0073444D" w:rsidRPr="001429C6">
        <w:rPr>
          <w:rFonts w:ascii="Arial" w:hAnsi="Arial" w:cs="Arial"/>
          <w:bCs/>
          <w:sz w:val="18"/>
          <w:szCs w:val="18"/>
        </w:rPr>
        <w:t>’şer</w:t>
      </w:r>
      <w:r w:rsidR="006D5A94" w:rsidRPr="001429C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6D5A94" w:rsidRPr="001429C6">
        <w:rPr>
          <w:rFonts w:ascii="Arial" w:hAnsi="Arial" w:cs="Arial"/>
          <w:bCs/>
          <w:sz w:val="18"/>
          <w:szCs w:val="18"/>
        </w:rPr>
        <w:t>haneli</w:t>
      </w:r>
      <w:proofErr w:type="spellEnd"/>
      <w:r w:rsidR="006D5A94" w:rsidRPr="001429C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6D5A94" w:rsidRPr="001429C6">
        <w:rPr>
          <w:rFonts w:ascii="Arial" w:hAnsi="Arial" w:cs="Arial"/>
          <w:bCs/>
          <w:sz w:val="18"/>
          <w:szCs w:val="18"/>
        </w:rPr>
        <w:t>olarak</w:t>
      </w:r>
      <w:proofErr w:type="spellEnd"/>
      <w:r w:rsidR="006D5A94" w:rsidRPr="001429C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6D5A94" w:rsidRPr="001429C6">
        <w:rPr>
          <w:rFonts w:ascii="Arial" w:hAnsi="Arial" w:cs="Arial"/>
          <w:bCs/>
          <w:sz w:val="18"/>
          <w:szCs w:val="18"/>
        </w:rPr>
        <w:t>giriniz</w:t>
      </w:r>
      <w:proofErr w:type="spellEnd"/>
      <w:r w:rsidR="006D5A94" w:rsidRPr="001429C6">
        <w:rPr>
          <w:rFonts w:ascii="Arial" w:hAnsi="Arial" w:cs="Arial"/>
          <w:bCs/>
          <w:sz w:val="18"/>
          <w:szCs w:val="18"/>
        </w:rPr>
        <w:t>.</w:t>
      </w:r>
    </w:p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714"/>
      </w:tblGrid>
      <w:tr w:rsidR="002532BE" w:rsidRPr="001429C6" w14:paraId="703D401F" w14:textId="77777777" w:rsidTr="00D55BD5">
        <w:trPr>
          <w:trHeight w:val="357"/>
        </w:trPr>
        <w:tc>
          <w:tcPr>
            <w:tcW w:w="714" w:type="dxa"/>
            <w:shd w:val="clear" w:color="auto" w:fill="auto"/>
          </w:tcPr>
          <w:p w14:paraId="61BC2D95" w14:textId="77777777" w:rsidR="002532BE" w:rsidRPr="001429C6" w:rsidRDefault="002532BE" w:rsidP="00A16FA8">
            <w:pPr>
              <w:tabs>
                <w:tab w:val="left" w:pos="2552"/>
              </w:tabs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dxa"/>
            <w:shd w:val="clear" w:color="auto" w:fill="auto"/>
          </w:tcPr>
          <w:p w14:paraId="0B2D9F19" w14:textId="77777777" w:rsidR="002532BE" w:rsidRPr="001429C6" w:rsidRDefault="002532BE" w:rsidP="00A16FA8">
            <w:pPr>
              <w:tabs>
                <w:tab w:val="left" w:pos="2552"/>
              </w:tabs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8D1CE62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vanish/>
        </w:rPr>
      </w:pPr>
    </w:p>
    <w:tbl>
      <w:tblPr>
        <w:tblpPr w:leftFromText="141" w:rightFromText="141" w:vertAnchor="text" w:horzAnchor="page" w:tblpX="2533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8"/>
      </w:tblGrid>
      <w:tr w:rsidR="002532BE" w:rsidRPr="001429C6" w14:paraId="59197A3C" w14:textId="77777777" w:rsidTr="00D55BD5">
        <w:trPr>
          <w:trHeight w:val="382"/>
        </w:trPr>
        <w:tc>
          <w:tcPr>
            <w:tcW w:w="658" w:type="dxa"/>
            <w:shd w:val="clear" w:color="auto" w:fill="auto"/>
          </w:tcPr>
          <w:p w14:paraId="23E77FD0" w14:textId="2E2CB113" w:rsidR="002532BE" w:rsidRPr="001429C6" w:rsidRDefault="002532BE" w:rsidP="00A16FA8">
            <w:pPr>
              <w:tabs>
                <w:tab w:val="left" w:pos="2552"/>
              </w:tabs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58" w:type="dxa"/>
            <w:shd w:val="clear" w:color="auto" w:fill="auto"/>
          </w:tcPr>
          <w:p w14:paraId="031F0BEF" w14:textId="77777777" w:rsidR="002532BE" w:rsidRPr="001429C6" w:rsidRDefault="002532BE" w:rsidP="00A16FA8">
            <w:pPr>
              <w:tabs>
                <w:tab w:val="left" w:pos="2552"/>
              </w:tabs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46DEDDED" w14:textId="77777777" w:rsidR="006D5A94" w:rsidRPr="001429C6" w:rsidRDefault="006D5A94" w:rsidP="00A16FA8">
      <w:pPr>
        <w:tabs>
          <w:tab w:val="left" w:pos="2552"/>
        </w:tabs>
        <w:rPr>
          <w:rFonts w:ascii="Arial" w:hAnsi="Arial" w:cs="Arial"/>
          <w:b/>
        </w:rPr>
      </w:pPr>
    </w:p>
    <w:p w14:paraId="381D14BC" w14:textId="77777777" w:rsidR="006D5A94" w:rsidRPr="001429C6" w:rsidRDefault="006D5A94" w:rsidP="00A16FA8">
      <w:pPr>
        <w:tabs>
          <w:tab w:val="left" w:pos="2552"/>
        </w:tabs>
        <w:rPr>
          <w:rFonts w:ascii="Arial" w:hAnsi="Arial" w:cs="Arial"/>
          <w:b/>
        </w:rPr>
      </w:pPr>
    </w:p>
    <w:p w14:paraId="01567F53" w14:textId="77777777" w:rsidR="006D5A94" w:rsidRPr="001429C6" w:rsidRDefault="006D5A94" w:rsidP="00A16FA8">
      <w:pPr>
        <w:tabs>
          <w:tab w:val="left" w:pos="2552"/>
        </w:tabs>
        <w:rPr>
          <w:rFonts w:ascii="Arial" w:hAnsi="Arial" w:cs="Arial"/>
          <w:b/>
        </w:rPr>
      </w:pPr>
    </w:p>
    <w:p w14:paraId="0687AC80" w14:textId="2A1340C1" w:rsidR="002532BE" w:rsidRPr="001429C6" w:rsidRDefault="005417BB" w:rsidP="00A16FA8">
      <w:pPr>
        <w:tabs>
          <w:tab w:val="left" w:pos="2552"/>
        </w:tabs>
        <w:rPr>
          <w:rFonts w:ascii="Arial" w:hAnsi="Arial" w:cs="Arial"/>
          <w:b/>
        </w:rPr>
      </w:pPr>
      <w:r w:rsidRPr="001429C6">
        <w:rPr>
          <w:rFonts w:ascii="Arial" w:hAnsi="Arial" w:cs="Arial"/>
          <w:b/>
        </w:rPr>
        <w:t xml:space="preserve">           </w:t>
      </w:r>
      <w:r w:rsidR="002532BE" w:rsidRPr="001429C6">
        <w:rPr>
          <w:rFonts w:ascii="Arial" w:hAnsi="Arial" w:cs="Arial"/>
          <w:b/>
        </w:rPr>
        <w:t>AY</w:t>
      </w:r>
      <w:r w:rsidR="001F1561">
        <w:rPr>
          <w:rFonts w:ascii="Arial" w:hAnsi="Arial" w:cs="Arial"/>
          <w:b/>
        </w:rPr>
        <w:t xml:space="preserve">                          </w:t>
      </w:r>
      <w:r w:rsidR="002532BE" w:rsidRPr="001429C6">
        <w:rPr>
          <w:rFonts w:ascii="Arial" w:hAnsi="Arial" w:cs="Arial"/>
          <w:b/>
        </w:rPr>
        <w:t>YIL</w:t>
      </w:r>
    </w:p>
    <w:p w14:paraId="1DF15D9A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</w:rPr>
      </w:pPr>
    </w:p>
    <w:p w14:paraId="4FA0B223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3253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72"/>
        <w:gridCol w:w="672"/>
      </w:tblGrid>
      <w:tr w:rsidR="002532BE" w:rsidRPr="001429C6" w14:paraId="46C03EEB" w14:textId="77777777" w:rsidTr="00D55BD5">
        <w:trPr>
          <w:trHeight w:val="303"/>
        </w:trPr>
        <w:tc>
          <w:tcPr>
            <w:tcW w:w="672" w:type="dxa"/>
            <w:shd w:val="clear" w:color="auto" w:fill="auto"/>
          </w:tcPr>
          <w:p w14:paraId="62DED6B5" w14:textId="77777777" w:rsidR="002532BE" w:rsidRPr="001429C6" w:rsidRDefault="002532BE" w:rsidP="00A16FA8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14:paraId="19DFD079" w14:textId="77777777" w:rsidR="002532BE" w:rsidRPr="001429C6" w:rsidRDefault="002532BE" w:rsidP="00A16FA8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14:paraId="3A4D68F4" w14:textId="77777777" w:rsidR="002532BE" w:rsidRPr="001429C6" w:rsidRDefault="002532BE" w:rsidP="00A16FA8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</w:tr>
    </w:tbl>
    <w:p w14:paraId="583A94E3" w14:textId="22E301F7" w:rsidR="002532BE" w:rsidRDefault="002532BE" w:rsidP="00A16FA8">
      <w:pPr>
        <w:tabs>
          <w:tab w:val="left" w:pos="2552"/>
        </w:tabs>
        <w:rPr>
          <w:rFonts w:ascii="Arial" w:hAnsi="Arial" w:cs="Arial"/>
          <w:b/>
        </w:rPr>
      </w:pPr>
      <w:r w:rsidRPr="00BC4E95">
        <w:rPr>
          <w:rFonts w:ascii="Arial" w:hAnsi="Arial" w:cs="Arial"/>
          <w:b/>
          <w:sz w:val="18"/>
          <w:szCs w:val="18"/>
          <w:u w:val="single"/>
        </w:rPr>
        <w:t>GÜVENLİK KODU</w:t>
      </w:r>
      <w:r w:rsidR="005417BB" w:rsidRPr="00BC4E95">
        <w:rPr>
          <w:rFonts w:ascii="Arial" w:hAnsi="Arial" w:cs="Arial"/>
          <w:b/>
          <w:sz w:val="18"/>
          <w:szCs w:val="18"/>
          <w:u w:val="single"/>
        </w:rPr>
        <w:t>:</w:t>
      </w:r>
      <w:r w:rsidR="005417BB" w:rsidRPr="001429C6">
        <w:rPr>
          <w:rFonts w:ascii="Arial" w:hAnsi="Arial" w:cs="Arial"/>
          <w:b/>
        </w:rPr>
        <w:t xml:space="preserve">    </w:t>
      </w:r>
      <w:r w:rsidR="00BC4E95">
        <w:rPr>
          <w:rFonts w:ascii="Arial" w:hAnsi="Arial" w:cs="Arial"/>
          <w:b/>
        </w:rPr>
        <w:t xml:space="preserve">     </w:t>
      </w:r>
      <w:r w:rsidR="005417BB" w:rsidRPr="001429C6">
        <w:rPr>
          <w:rFonts w:ascii="Arial" w:hAnsi="Arial" w:cs="Arial"/>
          <w:b/>
        </w:rPr>
        <w:t>CVC</w:t>
      </w:r>
    </w:p>
    <w:p w14:paraId="79CF17BA" w14:textId="18CE20DA" w:rsidR="008E1E64" w:rsidRDefault="008E1E64" w:rsidP="00A16FA8">
      <w:pPr>
        <w:tabs>
          <w:tab w:val="left" w:pos="2552"/>
        </w:tabs>
        <w:rPr>
          <w:rFonts w:ascii="Arial" w:hAnsi="Arial" w:cs="Arial"/>
          <w:b/>
        </w:rPr>
      </w:pPr>
    </w:p>
    <w:p w14:paraId="36CEFC6D" w14:textId="77777777" w:rsidR="008E1E64" w:rsidRPr="001429C6" w:rsidRDefault="008E1E64" w:rsidP="00A16FA8">
      <w:pPr>
        <w:tabs>
          <w:tab w:val="left" w:pos="2552"/>
        </w:tabs>
        <w:rPr>
          <w:rFonts w:ascii="Arial" w:hAnsi="Arial" w:cs="Arial"/>
          <w:b/>
        </w:rPr>
      </w:pPr>
    </w:p>
    <w:p w14:paraId="5A6EA84C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  <w:sz w:val="18"/>
          <w:szCs w:val="18"/>
        </w:rPr>
      </w:pPr>
    </w:p>
    <w:p w14:paraId="623B51A9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  <w:sz w:val="18"/>
          <w:szCs w:val="18"/>
        </w:rPr>
      </w:pPr>
    </w:p>
    <w:p w14:paraId="18B8A95F" w14:textId="1017B65D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  <w:sz w:val="18"/>
          <w:szCs w:val="18"/>
        </w:rPr>
      </w:pPr>
      <w:proofErr w:type="spellStart"/>
      <w:r w:rsidRPr="001429C6">
        <w:rPr>
          <w:rFonts w:ascii="Arial" w:hAnsi="Arial" w:cs="Arial"/>
          <w:b/>
          <w:sz w:val="18"/>
          <w:szCs w:val="18"/>
        </w:rPr>
        <w:t>Ödeme</w:t>
      </w:r>
      <w:proofErr w:type="spellEnd"/>
      <w:r w:rsidRPr="001429C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429C6">
        <w:rPr>
          <w:rFonts w:ascii="Arial" w:hAnsi="Arial" w:cs="Arial"/>
          <w:b/>
          <w:sz w:val="18"/>
          <w:szCs w:val="18"/>
        </w:rPr>
        <w:t>Tutarı</w:t>
      </w:r>
      <w:proofErr w:type="spellEnd"/>
      <w:r w:rsidRPr="001429C6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Pr="001429C6">
        <w:rPr>
          <w:rFonts w:ascii="Arial" w:hAnsi="Arial" w:cs="Arial"/>
          <w:b/>
          <w:sz w:val="18"/>
          <w:szCs w:val="18"/>
        </w:rPr>
        <w:t>Rakamla</w:t>
      </w:r>
      <w:proofErr w:type="spellEnd"/>
      <w:r w:rsidRPr="001429C6">
        <w:rPr>
          <w:rFonts w:ascii="Arial" w:hAnsi="Arial" w:cs="Arial"/>
          <w:b/>
          <w:sz w:val="18"/>
          <w:szCs w:val="18"/>
        </w:rPr>
        <w:t>) : ……………………</w:t>
      </w:r>
      <w:r w:rsidR="008B3905">
        <w:rPr>
          <w:rFonts w:ascii="Arial" w:hAnsi="Arial" w:cs="Arial"/>
          <w:b/>
          <w:sz w:val="18"/>
          <w:szCs w:val="18"/>
        </w:rPr>
        <w:t>…………</w:t>
      </w:r>
      <w:r w:rsidRPr="001429C6">
        <w:rPr>
          <w:rFonts w:ascii="Arial" w:hAnsi="Arial" w:cs="Arial"/>
          <w:b/>
          <w:sz w:val="18"/>
          <w:szCs w:val="18"/>
        </w:rPr>
        <w:t>…. TL</w:t>
      </w:r>
    </w:p>
    <w:p w14:paraId="7F466757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  <w:sz w:val="18"/>
          <w:szCs w:val="18"/>
        </w:rPr>
      </w:pPr>
    </w:p>
    <w:p w14:paraId="4AF77FE6" w14:textId="54EF7200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  <w:sz w:val="18"/>
          <w:szCs w:val="18"/>
        </w:rPr>
      </w:pPr>
      <w:proofErr w:type="spellStart"/>
      <w:r w:rsidRPr="001429C6">
        <w:rPr>
          <w:rFonts w:ascii="Arial" w:hAnsi="Arial" w:cs="Arial"/>
          <w:b/>
          <w:sz w:val="18"/>
          <w:szCs w:val="18"/>
        </w:rPr>
        <w:t>Ödeme</w:t>
      </w:r>
      <w:proofErr w:type="spellEnd"/>
      <w:r w:rsidRPr="001429C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429C6">
        <w:rPr>
          <w:rFonts w:ascii="Arial" w:hAnsi="Arial" w:cs="Arial"/>
          <w:b/>
          <w:sz w:val="18"/>
          <w:szCs w:val="18"/>
        </w:rPr>
        <w:t>Tutarı</w:t>
      </w:r>
      <w:proofErr w:type="spellEnd"/>
      <w:r w:rsidRPr="001429C6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Pr="001429C6">
        <w:rPr>
          <w:rFonts w:ascii="Arial" w:hAnsi="Arial" w:cs="Arial"/>
          <w:b/>
          <w:sz w:val="18"/>
          <w:szCs w:val="18"/>
        </w:rPr>
        <w:t>Yazıyla</w:t>
      </w:r>
      <w:proofErr w:type="spellEnd"/>
      <w:r w:rsidRPr="001429C6">
        <w:rPr>
          <w:rFonts w:ascii="Arial" w:hAnsi="Arial" w:cs="Arial"/>
          <w:b/>
          <w:sz w:val="18"/>
          <w:szCs w:val="18"/>
        </w:rPr>
        <w:t xml:space="preserve">)  </w:t>
      </w:r>
      <w:r w:rsidR="005417BB" w:rsidRPr="001429C6">
        <w:rPr>
          <w:rFonts w:ascii="Arial" w:hAnsi="Arial" w:cs="Arial"/>
          <w:b/>
          <w:sz w:val="18"/>
          <w:szCs w:val="18"/>
        </w:rPr>
        <w:t xml:space="preserve"> </w:t>
      </w:r>
      <w:r w:rsidRPr="001429C6">
        <w:rPr>
          <w:rFonts w:ascii="Arial" w:hAnsi="Arial" w:cs="Arial"/>
          <w:b/>
          <w:sz w:val="18"/>
          <w:szCs w:val="18"/>
        </w:rPr>
        <w:t>: …………………………………………………………………………</w:t>
      </w:r>
      <w:r w:rsidR="009003AF">
        <w:rPr>
          <w:rFonts w:ascii="Arial" w:hAnsi="Arial" w:cs="Arial"/>
          <w:b/>
          <w:sz w:val="18"/>
          <w:szCs w:val="18"/>
        </w:rPr>
        <w:t>……………………….</w:t>
      </w:r>
      <w:r w:rsidRPr="001429C6">
        <w:rPr>
          <w:rFonts w:ascii="Arial" w:hAnsi="Arial" w:cs="Arial"/>
          <w:b/>
          <w:sz w:val="18"/>
          <w:szCs w:val="18"/>
        </w:rPr>
        <w:t>…….. TL</w:t>
      </w:r>
    </w:p>
    <w:p w14:paraId="13F267CF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  <w:sz w:val="18"/>
          <w:szCs w:val="18"/>
        </w:rPr>
      </w:pPr>
    </w:p>
    <w:p w14:paraId="55852E17" w14:textId="78026C1F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  <w:sz w:val="18"/>
          <w:szCs w:val="18"/>
        </w:rPr>
      </w:pPr>
      <w:proofErr w:type="spellStart"/>
      <w:r w:rsidRPr="001429C6">
        <w:rPr>
          <w:rFonts w:ascii="Arial" w:hAnsi="Arial" w:cs="Arial"/>
          <w:b/>
          <w:sz w:val="18"/>
          <w:szCs w:val="18"/>
        </w:rPr>
        <w:t>Ödeme</w:t>
      </w:r>
      <w:proofErr w:type="spellEnd"/>
      <w:r w:rsidRPr="001429C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429C6">
        <w:rPr>
          <w:rFonts w:ascii="Arial" w:hAnsi="Arial" w:cs="Arial"/>
          <w:b/>
          <w:sz w:val="18"/>
          <w:szCs w:val="18"/>
        </w:rPr>
        <w:t>Tarihi</w:t>
      </w:r>
      <w:proofErr w:type="spellEnd"/>
      <w:r w:rsidRPr="001429C6">
        <w:rPr>
          <w:rFonts w:ascii="Arial" w:hAnsi="Arial" w:cs="Arial"/>
          <w:b/>
          <w:sz w:val="18"/>
          <w:szCs w:val="18"/>
        </w:rPr>
        <w:t xml:space="preserve"> </w:t>
      </w:r>
      <w:r w:rsidR="005417BB" w:rsidRPr="001429C6">
        <w:rPr>
          <w:rFonts w:ascii="Arial" w:hAnsi="Arial" w:cs="Arial"/>
          <w:b/>
          <w:sz w:val="18"/>
          <w:szCs w:val="18"/>
        </w:rPr>
        <w:t xml:space="preserve">                  </w:t>
      </w:r>
      <w:r w:rsidRPr="001429C6">
        <w:rPr>
          <w:rFonts w:ascii="Arial" w:hAnsi="Arial" w:cs="Arial"/>
          <w:b/>
          <w:sz w:val="18"/>
          <w:szCs w:val="18"/>
        </w:rPr>
        <w:t xml:space="preserve">:  </w:t>
      </w:r>
      <w:r w:rsidR="009E127A">
        <w:rPr>
          <w:rFonts w:ascii="Arial" w:hAnsi="Arial" w:cs="Arial"/>
          <w:b/>
          <w:sz w:val="18"/>
          <w:szCs w:val="18"/>
        </w:rPr>
        <w:t>..</w:t>
      </w:r>
      <w:r w:rsidRPr="001429C6">
        <w:rPr>
          <w:rFonts w:ascii="Arial" w:hAnsi="Arial" w:cs="Arial"/>
          <w:b/>
          <w:sz w:val="18"/>
          <w:szCs w:val="18"/>
        </w:rPr>
        <w:t>….</w:t>
      </w:r>
      <w:r w:rsidR="005417BB" w:rsidRPr="001429C6">
        <w:rPr>
          <w:rFonts w:ascii="Arial" w:hAnsi="Arial" w:cs="Arial"/>
          <w:b/>
          <w:sz w:val="18"/>
          <w:szCs w:val="18"/>
        </w:rPr>
        <w:t xml:space="preserve"> </w:t>
      </w:r>
      <w:r w:rsidRPr="001429C6">
        <w:rPr>
          <w:rFonts w:ascii="Arial" w:hAnsi="Arial" w:cs="Arial"/>
          <w:b/>
          <w:sz w:val="18"/>
          <w:szCs w:val="18"/>
        </w:rPr>
        <w:t>/</w:t>
      </w:r>
      <w:r w:rsidR="009E127A">
        <w:rPr>
          <w:rFonts w:ascii="Arial" w:hAnsi="Arial" w:cs="Arial"/>
          <w:b/>
          <w:sz w:val="18"/>
          <w:szCs w:val="18"/>
        </w:rPr>
        <w:t xml:space="preserve"> </w:t>
      </w:r>
      <w:r w:rsidRPr="001429C6">
        <w:rPr>
          <w:rFonts w:ascii="Arial" w:hAnsi="Arial" w:cs="Arial"/>
          <w:b/>
          <w:sz w:val="18"/>
          <w:szCs w:val="18"/>
        </w:rPr>
        <w:t>…</w:t>
      </w:r>
      <w:r w:rsidR="009E127A">
        <w:rPr>
          <w:rFonts w:ascii="Arial" w:hAnsi="Arial" w:cs="Arial"/>
          <w:b/>
          <w:sz w:val="18"/>
          <w:szCs w:val="18"/>
        </w:rPr>
        <w:t>..</w:t>
      </w:r>
      <w:r w:rsidRPr="001429C6">
        <w:rPr>
          <w:rFonts w:ascii="Arial" w:hAnsi="Arial" w:cs="Arial"/>
          <w:b/>
          <w:sz w:val="18"/>
          <w:szCs w:val="18"/>
        </w:rPr>
        <w:t>.</w:t>
      </w:r>
      <w:r w:rsidR="005417BB" w:rsidRPr="001429C6">
        <w:rPr>
          <w:rFonts w:ascii="Arial" w:hAnsi="Arial" w:cs="Arial"/>
          <w:b/>
          <w:sz w:val="18"/>
          <w:szCs w:val="18"/>
        </w:rPr>
        <w:t xml:space="preserve"> </w:t>
      </w:r>
      <w:r w:rsidRPr="001429C6">
        <w:rPr>
          <w:rFonts w:ascii="Arial" w:hAnsi="Arial" w:cs="Arial"/>
          <w:b/>
          <w:sz w:val="18"/>
          <w:szCs w:val="18"/>
        </w:rPr>
        <w:t>/</w:t>
      </w:r>
      <w:r w:rsidR="009E127A">
        <w:rPr>
          <w:rFonts w:ascii="Arial" w:hAnsi="Arial" w:cs="Arial"/>
          <w:b/>
          <w:sz w:val="18"/>
          <w:szCs w:val="18"/>
        </w:rPr>
        <w:t xml:space="preserve"> ..</w:t>
      </w:r>
      <w:r w:rsidRPr="001429C6">
        <w:rPr>
          <w:rFonts w:ascii="Arial" w:hAnsi="Arial" w:cs="Arial"/>
          <w:b/>
          <w:sz w:val="18"/>
          <w:szCs w:val="18"/>
        </w:rPr>
        <w:t>………</w:t>
      </w:r>
    </w:p>
    <w:p w14:paraId="7146038A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b/>
        </w:rPr>
      </w:pPr>
    </w:p>
    <w:p w14:paraId="2602C783" w14:textId="77777777" w:rsidR="002532BE" w:rsidRPr="001429C6" w:rsidRDefault="002532BE" w:rsidP="00A16FA8">
      <w:pPr>
        <w:numPr>
          <w:ilvl w:val="0"/>
          <w:numId w:val="18"/>
        </w:numPr>
        <w:tabs>
          <w:tab w:val="left" w:pos="2552"/>
        </w:tabs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proofErr w:type="spellStart"/>
      <w:r w:rsidRPr="001429C6">
        <w:rPr>
          <w:rFonts w:ascii="Arial" w:hAnsi="Arial" w:cs="Arial"/>
          <w:sz w:val="16"/>
          <w:szCs w:val="16"/>
        </w:rPr>
        <w:t>Yukarıdaki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bilgilerin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doğru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olduğunu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ve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429C6">
        <w:rPr>
          <w:rFonts w:ascii="Arial" w:hAnsi="Arial" w:cs="Arial"/>
          <w:sz w:val="16"/>
          <w:szCs w:val="16"/>
        </w:rPr>
        <w:t>özgür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irademle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yazdığımı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kabul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ediyorum</w:t>
      </w:r>
      <w:proofErr w:type="spellEnd"/>
      <w:r w:rsidRPr="001429C6">
        <w:rPr>
          <w:rFonts w:ascii="Arial" w:hAnsi="Arial" w:cs="Arial"/>
          <w:sz w:val="16"/>
          <w:szCs w:val="16"/>
        </w:rPr>
        <w:t>.</w:t>
      </w:r>
    </w:p>
    <w:p w14:paraId="53ACA22A" w14:textId="77777777" w:rsidR="002532BE" w:rsidRPr="001429C6" w:rsidRDefault="002532BE" w:rsidP="00A16FA8">
      <w:pPr>
        <w:numPr>
          <w:ilvl w:val="0"/>
          <w:numId w:val="18"/>
        </w:numPr>
        <w:tabs>
          <w:tab w:val="left" w:pos="2552"/>
        </w:tabs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r w:rsidRPr="001429C6">
        <w:rPr>
          <w:rFonts w:ascii="Arial" w:hAnsi="Arial" w:cs="Arial"/>
          <w:sz w:val="16"/>
          <w:szCs w:val="16"/>
        </w:rPr>
        <w:t xml:space="preserve">Kart </w:t>
      </w:r>
      <w:proofErr w:type="spellStart"/>
      <w:r w:rsidRPr="001429C6">
        <w:rPr>
          <w:rFonts w:ascii="Arial" w:hAnsi="Arial" w:cs="Arial"/>
          <w:sz w:val="16"/>
          <w:szCs w:val="16"/>
        </w:rPr>
        <w:t>numarasının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değişmesi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, son </w:t>
      </w:r>
      <w:proofErr w:type="spellStart"/>
      <w:r w:rsidRPr="001429C6">
        <w:rPr>
          <w:rFonts w:ascii="Arial" w:hAnsi="Arial" w:cs="Arial"/>
          <w:sz w:val="16"/>
          <w:szCs w:val="16"/>
        </w:rPr>
        <w:t>kullanma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tarihinin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geçmesi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429C6">
        <w:rPr>
          <w:rFonts w:ascii="Arial" w:hAnsi="Arial" w:cs="Arial"/>
          <w:sz w:val="16"/>
          <w:szCs w:val="16"/>
        </w:rPr>
        <w:t>çalınması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429C6">
        <w:rPr>
          <w:rFonts w:ascii="Arial" w:hAnsi="Arial" w:cs="Arial"/>
          <w:sz w:val="16"/>
          <w:szCs w:val="16"/>
        </w:rPr>
        <w:t>kaybolması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durumunda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429C6">
        <w:rPr>
          <w:rFonts w:ascii="Arial" w:hAnsi="Arial" w:cs="Arial"/>
          <w:sz w:val="16"/>
          <w:szCs w:val="16"/>
        </w:rPr>
        <w:t>gerekli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yerlere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yasal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başvuru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yapacağımı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429C6">
        <w:rPr>
          <w:rFonts w:ascii="Arial" w:hAnsi="Arial" w:cs="Arial"/>
          <w:sz w:val="16"/>
          <w:szCs w:val="16"/>
        </w:rPr>
        <w:t>satıcı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kurumun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bu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durumla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ilişkilendirilmeyeceğini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taahhüt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ederim</w:t>
      </w:r>
      <w:proofErr w:type="spellEnd"/>
      <w:r w:rsidRPr="001429C6">
        <w:rPr>
          <w:rFonts w:ascii="Arial" w:hAnsi="Arial" w:cs="Arial"/>
          <w:sz w:val="16"/>
          <w:szCs w:val="16"/>
        </w:rPr>
        <w:t>.</w:t>
      </w:r>
    </w:p>
    <w:p w14:paraId="20D5FA3B" w14:textId="77777777" w:rsidR="002532BE" w:rsidRPr="001429C6" w:rsidRDefault="002532BE" w:rsidP="00A16FA8">
      <w:pPr>
        <w:numPr>
          <w:ilvl w:val="0"/>
          <w:numId w:val="18"/>
        </w:numPr>
        <w:tabs>
          <w:tab w:val="left" w:pos="2552"/>
        </w:tabs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proofErr w:type="spellStart"/>
      <w:r w:rsidRPr="001429C6">
        <w:rPr>
          <w:rFonts w:ascii="Arial" w:hAnsi="Arial" w:cs="Arial"/>
          <w:sz w:val="16"/>
          <w:szCs w:val="16"/>
        </w:rPr>
        <w:t>Önceden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vermiş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olduğum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ödeme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tarihinde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429C6">
        <w:rPr>
          <w:rFonts w:ascii="Arial" w:hAnsi="Arial" w:cs="Arial"/>
          <w:sz w:val="16"/>
          <w:szCs w:val="16"/>
        </w:rPr>
        <w:t>ödemenin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iptalinin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istenmesi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veya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ödenmemesi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429C6">
        <w:rPr>
          <w:rFonts w:ascii="Arial" w:hAnsi="Arial" w:cs="Arial"/>
          <w:sz w:val="16"/>
          <w:szCs w:val="16"/>
        </w:rPr>
        <w:t>söz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konusu</w:t>
      </w:r>
      <w:proofErr w:type="spellEnd"/>
      <w:r w:rsidRPr="001429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29C6">
        <w:rPr>
          <w:rFonts w:ascii="Arial" w:hAnsi="Arial" w:cs="Arial"/>
          <w:sz w:val="16"/>
          <w:szCs w:val="16"/>
        </w:rPr>
        <w:t>değildir</w:t>
      </w:r>
      <w:proofErr w:type="spellEnd"/>
      <w:r w:rsidRPr="001429C6">
        <w:rPr>
          <w:rFonts w:ascii="Arial" w:hAnsi="Arial" w:cs="Arial"/>
          <w:sz w:val="16"/>
          <w:szCs w:val="16"/>
        </w:rPr>
        <w:t>.</w:t>
      </w:r>
    </w:p>
    <w:p w14:paraId="4BED5C29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sz w:val="16"/>
          <w:szCs w:val="16"/>
        </w:rPr>
      </w:pPr>
    </w:p>
    <w:p w14:paraId="6BF5699B" w14:textId="77777777" w:rsidR="002532BE" w:rsidRPr="001429C6" w:rsidRDefault="002532BE" w:rsidP="00A16FA8">
      <w:pPr>
        <w:tabs>
          <w:tab w:val="left" w:pos="2552"/>
        </w:tabs>
        <w:rPr>
          <w:rFonts w:ascii="Arial" w:hAnsi="Arial" w:cs="Arial"/>
          <w:sz w:val="16"/>
          <w:szCs w:val="16"/>
        </w:rPr>
      </w:pPr>
      <w:r w:rsidRPr="001429C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40E161E9" w14:textId="2A32EC45" w:rsidR="002532BE" w:rsidRPr="002C4DE8" w:rsidRDefault="002532BE" w:rsidP="00A16FA8">
      <w:pPr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1429C6">
        <w:rPr>
          <w:rFonts w:ascii="Arial" w:hAnsi="Arial" w:cs="Arial"/>
          <w:sz w:val="16"/>
          <w:szCs w:val="16"/>
        </w:rPr>
        <w:t xml:space="preserve">                </w:t>
      </w:r>
      <w:r w:rsidRPr="002C4DE8">
        <w:rPr>
          <w:rFonts w:ascii="Arial" w:hAnsi="Arial" w:cs="Arial"/>
          <w:sz w:val="18"/>
          <w:szCs w:val="18"/>
        </w:rPr>
        <w:t xml:space="preserve">Ad / </w:t>
      </w:r>
      <w:proofErr w:type="spellStart"/>
      <w:r w:rsidRPr="002C4DE8">
        <w:rPr>
          <w:rFonts w:ascii="Arial" w:hAnsi="Arial" w:cs="Arial"/>
          <w:sz w:val="18"/>
          <w:szCs w:val="18"/>
        </w:rPr>
        <w:t>Soyad</w:t>
      </w:r>
      <w:proofErr w:type="spellEnd"/>
      <w:r w:rsidRPr="002C4DE8">
        <w:rPr>
          <w:rFonts w:ascii="Arial" w:hAnsi="Arial" w:cs="Arial"/>
          <w:sz w:val="18"/>
          <w:szCs w:val="18"/>
        </w:rPr>
        <w:t xml:space="preserve">                        </w:t>
      </w:r>
      <w:proofErr w:type="spellStart"/>
      <w:r w:rsidRPr="002C4DE8">
        <w:rPr>
          <w:rFonts w:ascii="Arial" w:hAnsi="Arial" w:cs="Arial"/>
          <w:sz w:val="18"/>
          <w:szCs w:val="18"/>
        </w:rPr>
        <w:t>İmza</w:t>
      </w:r>
      <w:proofErr w:type="spellEnd"/>
      <w:r w:rsidRPr="002C4DE8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2C4DE8">
        <w:rPr>
          <w:rFonts w:ascii="Arial" w:hAnsi="Arial" w:cs="Arial"/>
          <w:sz w:val="18"/>
          <w:szCs w:val="18"/>
        </w:rPr>
        <w:t>Firma</w:t>
      </w:r>
      <w:proofErr w:type="spellEnd"/>
      <w:r w:rsidRPr="002C4DE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C4DE8">
        <w:rPr>
          <w:rFonts w:ascii="Arial" w:hAnsi="Arial" w:cs="Arial"/>
          <w:sz w:val="18"/>
          <w:szCs w:val="18"/>
        </w:rPr>
        <w:t>Kaşe</w:t>
      </w:r>
      <w:proofErr w:type="spellEnd"/>
      <w:r w:rsidRPr="002C4DE8">
        <w:rPr>
          <w:rFonts w:ascii="Arial" w:hAnsi="Arial" w:cs="Arial"/>
          <w:sz w:val="18"/>
          <w:szCs w:val="18"/>
        </w:rPr>
        <w:t xml:space="preserve"> </w:t>
      </w:r>
    </w:p>
    <w:p w14:paraId="2175F233" w14:textId="77777777" w:rsidR="00FE2BD5" w:rsidRPr="001429C6" w:rsidRDefault="00FF4925" w:rsidP="00A16FA8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1429C6">
        <w:rPr>
          <w:rFonts w:ascii="Arial" w:hAnsi="Arial" w:cs="Arial"/>
          <w:sz w:val="24"/>
          <w:szCs w:val="24"/>
        </w:rPr>
        <w:tab/>
      </w:r>
      <w:r w:rsidRPr="001429C6">
        <w:rPr>
          <w:rFonts w:ascii="Arial" w:hAnsi="Arial" w:cs="Arial"/>
          <w:sz w:val="24"/>
          <w:szCs w:val="24"/>
        </w:rPr>
        <w:tab/>
      </w:r>
      <w:r w:rsidRPr="001429C6">
        <w:rPr>
          <w:rFonts w:ascii="Arial" w:hAnsi="Arial" w:cs="Arial"/>
          <w:sz w:val="24"/>
          <w:szCs w:val="24"/>
        </w:rPr>
        <w:tab/>
      </w:r>
      <w:r w:rsidRPr="001429C6">
        <w:rPr>
          <w:rFonts w:ascii="Arial" w:hAnsi="Arial" w:cs="Arial"/>
          <w:sz w:val="24"/>
          <w:szCs w:val="24"/>
        </w:rPr>
        <w:tab/>
      </w:r>
      <w:r w:rsidRPr="001429C6">
        <w:rPr>
          <w:rFonts w:ascii="Arial" w:hAnsi="Arial" w:cs="Arial"/>
          <w:sz w:val="24"/>
          <w:szCs w:val="24"/>
        </w:rPr>
        <w:tab/>
      </w:r>
      <w:r w:rsidRPr="001429C6">
        <w:rPr>
          <w:rFonts w:ascii="Arial" w:hAnsi="Arial" w:cs="Arial"/>
          <w:sz w:val="24"/>
          <w:szCs w:val="24"/>
        </w:rPr>
        <w:tab/>
      </w:r>
      <w:r w:rsidRPr="001429C6">
        <w:rPr>
          <w:rFonts w:ascii="Arial" w:hAnsi="Arial" w:cs="Arial"/>
          <w:sz w:val="24"/>
          <w:szCs w:val="24"/>
        </w:rPr>
        <w:tab/>
      </w:r>
      <w:r w:rsidRPr="001429C6">
        <w:rPr>
          <w:rFonts w:ascii="Arial" w:hAnsi="Arial" w:cs="Arial"/>
          <w:sz w:val="24"/>
          <w:szCs w:val="24"/>
        </w:rPr>
        <w:tab/>
      </w:r>
      <w:r w:rsidRPr="001429C6">
        <w:rPr>
          <w:rFonts w:ascii="Arial" w:hAnsi="Arial" w:cs="Arial"/>
          <w:sz w:val="24"/>
          <w:szCs w:val="24"/>
        </w:rPr>
        <w:tab/>
      </w:r>
      <w:r w:rsidRPr="001429C6">
        <w:rPr>
          <w:rFonts w:ascii="Arial" w:hAnsi="Arial" w:cs="Arial"/>
          <w:sz w:val="24"/>
          <w:szCs w:val="24"/>
        </w:rPr>
        <w:tab/>
      </w:r>
      <w:r w:rsidRPr="001429C6">
        <w:rPr>
          <w:rFonts w:ascii="Arial" w:hAnsi="Arial" w:cs="Arial"/>
          <w:sz w:val="24"/>
          <w:szCs w:val="24"/>
        </w:rPr>
        <w:tab/>
      </w:r>
    </w:p>
    <w:p w14:paraId="44D95E1A" w14:textId="77777777" w:rsidR="00A46801" w:rsidRPr="001429C6" w:rsidRDefault="00A46801" w:rsidP="00A16FA8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61FBE189" w14:textId="77777777" w:rsidR="00FE2BD5" w:rsidRPr="001429C6" w:rsidRDefault="00FE2BD5" w:rsidP="00A16FA8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70839A9" w14:textId="77777777" w:rsidR="00AD3F9A" w:rsidRPr="001429C6" w:rsidRDefault="00AD3F9A" w:rsidP="00A16FA8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3198C9A9" w14:textId="77777777" w:rsidR="00E71037" w:rsidRPr="001429C6" w:rsidRDefault="00E71037" w:rsidP="00A16FA8">
      <w:pPr>
        <w:tabs>
          <w:tab w:val="left" w:pos="2552"/>
        </w:tabs>
        <w:rPr>
          <w:rFonts w:ascii="Arial" w:hAnsi="Arial" w:cs="Arial"/>
        </w:rPr>
      </w:pPr>
    </w:p>
    <w:sectPr w:rsidR="00E71037" w:rsidRPr="001429C6" w:rsidSect="002532BE">
      <w:headerReference w:type="default" r:id="rId8"/>
      <w:footerReference w:type="default" r:id="rId9"/>
      <w:pgSz w:w="11909" w:h="16834" w:code="9"/>
      <w:pgMar w:top="720" w:right="720" w:bottom="720" w:left="720" w:header="709" w:footer="295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2A9C" w14:textId="77777777" w:rsidR="00382A6D" w:rsidRDefault="00382A6D">
      <w:r>
        <w:separator/>
      </w:r>
    </w:p>
  </w:endnote>
  <w:endnote w:type="continuationSeparator" w:id="0">
    <w:p w14:paraId="71B69E4C" w14:textId="77777777" w:rsidR="00382A6D" w:rsidRDefault="0038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3589" w14:textId="7762CF9B" w:rsidR="00CC4AF7" w:rsidRPr="00225085" w:rsidRDefault="0065138E" w:rsidP="00CC4AF7">
    <w:pPr>
      <w:spacing w:line="20" w:lineRule="atLeast"/>
      <w:jc w:val="center"/>
      <w:rPr>
        <w:rFonts w:ascii="Verdana" w:hAnsi="Verdana" w:cs="Arial"/>
        <w:b/>
        <w:color w:val="365F91"/>
        <w:sz w:val="16"/>
        <w:szCs w:val="16"/>
      </w:rPr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12E91" wp14:editId="11A467D1">
              <wp:simplePos x="0" y="0"/>
              <wp:positionH relativeFrom="margin">
                <wp:align>center</wp:align>
              </wp:positionH>
              <wp:positionV relativeFrom="paragraph">
                <wp:posOffset>-161290</wp:posOffset>
              </wp:positionV>
              <wp:extent cx="6325235" cy="0"/>
              <wp:effectExtent l="0" t="0" r="37465" b="1905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52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E70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0;margin-top:-12.7pt;width:498.0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" strokecolor="#17365d [2415]" strokeweight="1pt">
              <w10:wrap anchorx="margin"/>
            </v:shape>
          </w:pict>
        </mc:Fallback>
      </mc:AlternateContent>
    </w:r>
    <w:r w:rsidR="006D5A94">
      <w:rPr>
        <w:rFonts w:ascii="Verdana" w:hAnsi="Verdana" w:cs="Arial"/>
        <w:b/>
        <w:color w:val="365F91"/>
        <w:sz w:val="16"/>
        <w:szCs w:val="16"/>
      </w:rPr>
      <w:t>BAHCE HAVUZ SANAYİ TİCARET ANONİM ŞİRKETİ</w:t>
    </w:r>
  </w:p>
  <w:p w14:paraId="2A169FC9" w14:textId="77777777" w:rsidR="006D5A94" w:rsidRDefault="006D5A94" w:rsidP="00CC4AF7">
    <w:pPr>
      <w:spacing w:line="20" w:lineRule="atLeast"/>
      <w:jc w:val="center"/>
      <w:rPr>
        <w:rFonts w:ascii="Verdana" w:hAnsi="Verdana"/>
        <w:color w:val="365F91"/>
        <w:sz w:val="14"/>
        <w:szCs w:val="14"/>
        <w:lang w:val="tr-TR"/>
      </w:rPr>
    </w:pPr>
    <w:r w:rsidRPr="006D5A94">
      <w:rPr>
        <w:rFonts w:ascii="Verdana" w:hAnsi="Verdana"/>
        <w:color w:val="365F91"/>
        <w:sz w:val="14"/>
        <w:szCs w:val="14"/>
        <w:lang w:val="tr-TR"/>
      </w:rPr>
      <w:t>Cumhuriyet M. D100 Karayolu C. No:374/137 İstanbul Outlet Park AVM K:4 34500 Büyükçekmece İSTANBUL</w:t>
    </w:r>
  </w:p>
  <w:p w14:paraId="36BEAB00" w14:textId="428378A2" w:rsidR="00CC4AF7" w:rsidRPr="00B4452F" w:rsidRDefault="004E6523" w:rsidP="00CC4AF7">
    <w:pPr>
      <w:spacing w:line="20" w:lineRule="atLeast"/>
      <w:jc w:val="center"/>
      <w:rPr>
        <w:rFonts w:ascii="Verdana" w:hAnsi="Verdana"/>
      </w:rPr>
    </w:pPr>
    <w:r>
      <w:rPr>
        <w:rFonts w:ascii="Verdana" w:hAnsi="Verdana"/>
        <w:color w:val="365F91"/>
        <w:sz w:val="14"/>
        <w:szCs w:val="14"/>
        <w:lang w:val="tr-TR"/>
      </w:rPr>
      <w:t xml:space="preserve">Tel: </w:t>
    </w:r>
    <w:r w:rsidR="006D5A94">
      <w:rPr>
        <w:rFonts w:ascii="Verdana" w:hAnsi="Verdana"/>
        <w:color w:val="365F91"/>
        <w:sz w:val="14"/>
        <w:szCs w:val="14"/>
        <w:lang w:val="tr-TR"/>
      </w:rPr>
      <w:t xml:space="preserve">+90 (850) 255 09 53 | </w:t>
    </w:r>
    <w:hyperlink r:id="rId1" w:history="1">
      <w:r w:rsidR="006D5A94" w:rsidRPr="00287824">
        <w:rPr>
          <w:rStyle w:val="Kpr"/>
          <w:rFonts w:ascii="Verdana" w:hAnsi="Verdana"/>
          <w:sz w:val="14"/>
          <w:szCs w:val="14"/>
          <w:lang w:val="tr-TR"/>
        </w:rPr>
        <w:t>www.bahcehavuz.com</w:t>
      </w:r>
    </w:hyperlink>
    <w:r w:rsidR="006D5A94">
      <w:rPr>
        <w:rFonts w:ascii="Verdana" w:hAnsi="Verdana"/>
        <w:color w:val="365F91"/>
        <w:sz w:val="14"/>
        <w:szCs w:val="14"/>
        <w:lang w:val="tr-TR"/>
      </w:rPr>
      <w:t xml:space="preserve"> |</w:t>
    </w:r>
    <w:r>
      <w:rPr>
        <w:rFonts w:ascii="Verdana" w:hAnsi="Verdana"/>
        <w:color w:val="365F91"/>
        <w:sz w:val="14"/>
        <w:szCs w:val="14"/>
        <w:lang w:val="tr-TR"/>
      </w:rPr>
      <w:t xml:space="preserve"> info@</w:t>
    </w:r>
    <w:r w:rsidR="006D5A94">
      <w:rPr>
        <w:rFonts w:ascii="Verdana" w:hAnsi="Verdana"/>
        <w:color w:val="365F91"/>
        <w:sz w:val="14"/>
        <w:szCs w:val="14"/>
        <w:lang w:val="tr-TR"/>
      </w:rPr>
      <w:t>bahcehavuz</w:t>
    </w:r>
    <w:r w:rsidR="00CC4AF7" w:rsidRPr="00B4452F">
      <w:rPr>
        <w:rFonts w:ascii="Verdana" w:hAnsi="Verdana"/>
        <w:color w:val="365F91"/>
        <w:sz w:val="14"/>
        <w:szCs w:val="14"/>
        <w:lang w:val="tr-TR"/>
      </w:rPr>
      <w:t>.com</w:t>
    </w:r>
  </w:p>
  <w:p w14:paraId="4BB2FDDC" w14:textId="77777777" w:rsidR="0050617E" w:rsidRPr="00CC4AF7" w:rsidRDefault="0050617E" w:rsidP="00CC4A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73B8" w14:textId="77777777" w:rsidR="00382A6D" w:rsidRDefault="00382A6D">
      <w:r>
        <w:separator/>
      </w:r>
    </w:p>
  </w:footnote>
  <w:footnote w:type="continuationSeparator" w:id="0">
    <w:p w14:paraId="050D5824" w14:textId="77777777" w:rsidR="00382A6D" w:rsidRDefault="0038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61AF" w14:textId="3F01AB89" w:rsidR="00CB1C57" w:rsidRDefault="003E396B" w:rsidP="006D5A94">
    <w:pPr>
      <w:jc w:val="right"/>
      <w:rPr>
        <w:rFonts w:ascii="Verdana" w:hAnsi="Verdana"/>
        <w:b/>
        <w:color w:val="0070C0"/>
        <w:sz w:val="18"/>
        <w:szCs w:val="18"/>
        <w:lang w:val="tr-TR"/>
      </w:rPr>
    </w:pPr>
    <w:r>
      <w:rPr>
        <w:noProof/>
        <w:lang w:val="tr-TR"/>
      </w:rPr>
      <w:drawing>
        <wp:anchor distT="0" distB="0" distL="114300" distR="114300" simplePos="0" relativeHeight="251662336" behindDoc="1" locked="0" layoutInCell="1" allowOverlap="1" wp14:anchorId="7C450181" wp14:editId="59A10B53">
          <wp:simplePos x="0" y="0"/>
          <wp:positionH relativeFrom="column">
            <wp:posOffset>-152400</wp:posOffset>
          </wp:positionH>
          <wp:positionV relativeFrom="paragraph">
            <wp:posOffset>-323850</wp:posOffset>
          </wp:positionV>
          <wp:extent cx="2319655" cy="811530"/>
          <wp:effectExtent l="0" t="0" r="4445" b="7620"/>
          <wp:wrapTight wrapText="bothSides">
            <wp:wrapPolygon edited="0">
              <wp:start x="0" y="0"/>
              <wp:lineTo x="0" y="21296"/>
              <wp:lineTo x="21464" y="21296"/>
              <wp:lineTo x="21464" y="0"/>
              <wp:lineTo x="0" y="0"/>
            </wp:wrapPolygon>
          </wp:wrapTight>
          <wp:docPr id="4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0070C0"/>
        <w:sz w:val="18"/>
        <w:szCs w:val="18"/>
        <w:lang w:val="tr-TR"/>
      </w:rPr>
      <w:t>BAHCE HAVUZ SAN. TİC. A.Ş.</w:t>
    </w:r>
  </w:p>
  <w:p w14:paraId="3E1E6EED" w14:textId="72161EB3" w:rsidR="003E396B" w:rsidRDefault="003E396B" w:rsidP="006D5A94">
    <w:pPr>
      <w:jc w:val="right"/>
      <w:rPr>
        <w:rFonts w:ascii="Verdana" w:hAnsi="Verdana"/>
        <w:b/>
        <w:color w:val="0070C0"/>
        <w:sz w:val="18"/>
        <w:szCs w:val="18"/>
        <w:lang w:val="tr-TR"/>
      </w:rPr>
    </w:pPr>
    <w:r>
      <w:rPr>
        <w:rFonts w:ascii="Verdana" w:hAnsi="Verdana"/>
        <w:b/>
        <w:color w:val="0070C0"/>
        <w:sz w:val="18"/>
        <w:szCs w:val="18"/>
        <w:lang w:val="tr-TR"/>
      </w:rPr>
      <w:t>Bahcehavuz.com</w:t>
    </w:r>
  </w:p>
  <w:p w14:paraId="77DA1182" w14:textId="77777777" w:rsidR="006D5A94" w:rsidRPr="00CB1C57" w:rsidRDefault="006D5A94" w:rsidP="003E396B">
    <w:pPr>
      <w:jc w:val="right"/>
      <w:rPr>
        <w:rFonts w:ascii="Verdana" w:hAnsi="Verdana"/>
        <w:b/>
        <w:color w:val="0070C0"/>
        <w:sz w:val="18"/>
        <w:szCs w:val="18"/>
        <w:lang w:val="tr-TR"/>
      </w:rPr>
    </w:pPr>
  </w:p>
  <w:p w14:paraId="5F644E3D" w14:textId="039431F9" w:rsidR="002D3719" w:rsidRDefault="0065138E" w:rsidP="00FF6A69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C137A2" wp14:editId="3D7FE764">
              <wp:simplePos x="0" y="0"/>
              <wp:positionH relativeFrom="margin">
                <wp:align>right</wp:align>
              </wp:positionH>
              <wp:positionV relativeFrom="paragraph">
                <wp:posOffset>128905</wp:posOffset>
              </wp:positionV>
              <wp:extent cx="6325235" cy="0"/>
              <wp:effectExtent l="0" t="0" r="37465" b="19050"/>
              <wp:wrapNone/>
              <wp:docPr id="8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52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9AB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446.85pt;margin-top:10.15pt;width:498.05pt;height:0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" strokecolor="#17365d [2415]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FFF"/>
    <w:multiLevelType w:val="hybridMultilevel"/>
    <w:tmpl w:val="AE4AEB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7874"/>
    <w:multiLevelType w:val="hybridMultilevel"/>
    <w:tmpl w:val="8A50A4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39E8"/>
    <w:multiLevelType w:val="hybridMultilevel"/>
    <w:tmpl w:val="85DE0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E72"/>
    <w:multiLevelType w:val="hybridMultilevel"/>
    <w:tmpl w:val="D94CD63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3338"/>
    <w:multiLevelType w:val="hybridMultilevel"/>
    <w:tmpl w:val="4948AD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1CE7"/>
    <w:multiLevelType w:val="hybridMultilevel"/>
    <w:tmpl w:val="13142B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B38CC"/>
    <w:multiLevelType w:val="hybridMultilevel"/>
    <w:tmpl w:val="8AF0A3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251EA"/>
    <w:multiLevelType w:val="hybridMultilevel"/>
    <w:tmpl w:val="98DA575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325BE"/>
    <w:multiLevelType w:val="hybridMultilevel"/>
    <w:tmpl w:val="6602E400"/>
    <w:lvl w:ilvl="0" w:tplc="45F8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4AC0"/>
    <w:multiLevelType w:val="multilevel"/>
    <w:tmpl w:val="EA8A4AD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F63F6C"/>
    <w:multiLevelType w:val="multilevel"/>
    <w:tmpl w:val="AB60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FF0526"/>
    <w:multiLevelType w:val="hybridMultilevel"/>
    <w:tmpl w:val="8910B6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382B"/>
    <w:multiLevelType w:val="hybridMultilevel"/>
    <w:tmpl w:val="18BAE9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C47B8"/>
    <w:multiLevelType w:val="hybridMultilevel"/>
    <w:tmpl w:val="42E0F9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C7959"/>
    <w:multiLevelType w:val="multilevel"/>
    <w:tmpl w:val="680CF43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277312"/>
    <w:multiLevelType w:val="hybridMultilevel"/>
    <w:tmpl w:val="864CA6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31915"/>
    <w:multiLevelType w:val="hybridMultilevel"/>
    <w:tmpl w:val="FBBE3F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F30CF"/>
    <w:multiLevelType w:val="hybridMultilevel"/>
    <w:tmpl w:val="C3005900"/>
    <w:lvl w:ilvl="0" w:tplc="E02A4D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4"/>
  </w:num>
  <w:num w:numId="5">
    <w:abstractNumId w:val="9"/>
  </w:num>
  <w:num w:numId="6">
    <w:abstractNumId w:val="10"/>
  </w:num>
  <w:num w:numId="7">
    <w:abstractNumId w:val="13"/>
  </w:num>
  <w:num w:numId="8">
    <w:abstractNumId w:val="17"/>
  </w:num>
  <w:num w:numId="9">
    <w:abstractNumId w:val="3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2"/>
  </w:num>
  <w:num w:numId="15">
    <w:abstractNumId w:val="12"/>
  </w:num>
  <w:num w:numId="16">
    <w:abstractNumId w:val="0"/>
  </w:num>
  <w:num w:numId="17">
    <w:abstractNumId w:val="1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tr-TR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24"/>
    <w:rsid w:val="0000322C"/>
    <w:rsid w:val="000078BC"/>
    <w:rsid w:val="00010E77"/>
    <w:rsid w:val="0001525C"/>
    <w:rsid w:val="0002489A"/>
    <w:rsid w:val="00025A25"/>
    <w:rsid w:val="00027910"/>
    <w:rsid w:val="00031840"/>
    <w:rsid w:val="00037D65"/>
    <w:rsid w:val="00042720"/>
    <w:rsid w:val="00045130"/>
    <w:rsid w:val="000458E4"/>
    <w:rsid w:val="00046017"/>
    <w:rsid w:val="00047A84"/>
    <w:rsid w:val="00054202"/>
    <w:rsid w:val="00055120"/>
    <w:rsid w:val="0006655C"/>
    <w:rsid w:val="000666AB"/>
    <w:rsid w:val="0007067E"/>
    <w:rsid w:val="000771C1"/>
    <w:rsid w:val="00077729"/>
    <w:rsid w:val="000902C7"/>
    <w:rsid w:val="00091563"/>
    <w:rsid w:val="00091BFD"/>
    <w:rsid w:val="000921D1"/>
    <w:rsid w:val="0009585C"/>
    <w:rsid w:val="000A7C28"/>
    <w:rsid w:val="000B58E9"/>
    <w:rsid w:val="000C145A"/>
    <w:rsid w:val="000C1CB5"/>
    <w:rsid w:val="000C3996"/>
    <w:rsid w:val="000D2CD3"/>
    <w:rsid w:val="000D2EC5"/>
    <w:rsid w:val="000F1F8D"/>
    <w:rsid w:val="000F2639"/>
    <w:rsid w:val="000F7F72"/>
    <w:rsid w:val="001015B6"/>
    <w:rsid w:val="00102674"/>
    <w:rsid w:val="00104EE5"/>
    <w:rsid w:val="00105ED2"/>
    <w:rsid w:val="00105FD2"/>
    <w:rsid w:val="0011335B"/>
    <w:rsid w:val="00115E51"/>
    <w:rsid w:val="001235F1"/>
    <w:rsid w:val="00124B88"/>
    <w:rsid w:val="0012559C"/>
    <w:rsid w:val="0012590D"/>
    <w:rsid w:val="00130DAE"/>
    <w:rsid w:val="00131315"/>
    <w:rsid w:val="0013305F"/>
    <w:rsid w:val="00134047"/>
    <w:rsid w:val="001348F6"/>
    <w:rsid w:val="0013500C"/>
    <w:rsid w:val="00136735"/>
    <w:rsid w:val="00137097"/>
    <w:rsid w:val="00140480"/>
    <w:rsid w:val="00140952"/>
    <w:rsid w:val="001429C6"/>
    <w:rsid w:val="0014342B"/>
    <w:rsid w:val="0014484F"/>
    <w:rsid w:val="0014537E"/>
    <w:rsid w:val="001532B5"/>
    <w:rsid w:val="00155C15"/>
    <w:rsid w:val="0015743C"/>
    <w:rsid w:val="001579F7"/>
    <w:rsid w:val="00175337"/>
    <w:rsid w:val="001759E2"/>
    <w:rsid w:val="0018055F"/>
    <w:rsid w:val="001817DD"/>
    <w:rsid w:val="00183121"/>
    <w:rsid w:val="00184960"/>
    <w:rsid w:val="00191FCB"/>
    <w:rsid w:val="001934CC"/>
    <w:rsid w:val="001938D7"/>
    <w:rsid w:val="00194DBB"/>
    <w:rsid w:val="001A34C8"/>
    <w:rsid w:val="001A6A4B"/>
    <w:rsid w:val="001A6B36"/>
    <w:rsid w:val="001A77F0"/>
    <w:rsid w:val="001B1EA1"/>
    <w:rsid w:val="001B296E"/>
    <w:rsid w:val="001B7100"/>
    <w:rsid w:val="001C3BEE"/>
    <w:rsid w:val="001E288B"/>
    <w:rsid w:val="001E3A9D"/>
    <w:rsid w:val="001E4D0D"/>
    <w:rsid w:val="001E536B"/>
    <w:rsid w:val="001E6EEB"/>
    <w:rsid w:val="001E730F"/>
    <w:rsid w:val="001F0DCE"/>
    <w:rsid w:val="001F118C"/>
    <w:rsid w:val="001F1561"/>
    <w:rsid w:val="001F1E33"/>
    <w:rsid w:val="001F34F4"/>
    <w:rsid w:val="001F4650"/>
    <w:rsid w:val="001F59AE"/>
    <w:rsid w:val="0020125D"/>
    <w:rsid w:val="0020393A"/>
    <w:rsid w:val="00207004"/>
    <w:rsid w:val="00212C5A"/>
    <w:rsid w:val="00213AF9"/>
    <w:rsid w:val="002205E0"/>
    <w:rsid w:val="00225085"/>
    <w:rsid w:val="00225E53"/>
    <w:rsid w:val="00234D03"/>
    <w:rsid w:val="002424B0"/>
    <w:rsid w:val="00243302"/>
    <w:rsid w:val="002532BE"/>
    <w:rsid w:val="00260D91"/>
    <w:rsid w:val="0026190D"/>
    <w:rsid w:val="002631C0"/>
    <w:rsid w:val="00263EF3"/>
    <w:rsid w:val="0026484F"/>
    <w:rsid w:val="00266588"/>
    <w:rsid w:val="00273AF5"/>
    <w:rsid w:val="00275249"/>
    <w:rsid w:val="00277940"/>
    <w:rsid w:val="00277D8A"/>
    <w:rsid w:val="00280232"/>
    <w:rsid w:val="002821D1"/>
    <w:rsid w:val="0028497D"/>
    <w:rsid w:val="00287938"/>
    <w:rsid w:val="00297679"/>
    <w:rsid w:val="002A0CE1"/>
    <w:rsid w:val="002A11B2"/>
    <w:rsid w:val="002A4AD4"/>
    <w:rsid w:val="002A4C37"/>
    <w:rsid w:val="002A5168"/>
    <w:rsid w:val="002A544C"/>
    <w:rsid w:val="002C0C52"/>
    <w:rsid w:val="002C2A52"/>
    <w:rsid w:val="002C454F"/>
    <w:rsid w:val="002C4DE8"/>
    <w:rsid w:val="002C68A5"/>
    <w:rsid w:val="002C71FE"/>
    <w:rsid w:val="002D2758"/>
    <w:rsid w:val="002D3719"/>
    <w:rsid w:val="002D3D5A"/>
    <w:rsid w:val="002D5896"/>
    <w:rsid w:val="002D7A65"/>
    <w:rsid w:val="002E0C77"/>
    <w:rsid w:val="002E12BA"/>
    <w:rsid w:val="002E2EBC"/>
    <w:rsid w:val="002F0740"/>
    <w:rsid w:val="002F4BD8"/>
    <w:rsid w:val="00300106"/>
    <w:rsid w:val="00301A55"/>
    <w:rsid w:val="003118ED"/>
    <w:rsid w:val="003152A9"/>
    <w:rsid w:val="00322DCB"/>
    <w:rsid w:val="00323FF3"/>
    <w:rsid w:val="00331E70"/>
    <w:rsid w:val="00332045"/>
    <w:rsid w:val="003342F5"/>
    <w:rsid w:val="0033743D"/>
    <w:rsid w:val="0034327B"/>
    <w:rsid w:val="00352990"/>
    <w:rsid w:val="00353000"/>
    <w:rsid w:val="00361FC5"/>
    <w:rsid w:val="00363BDE"/>
    <w:rsid w:val="003662EC"/>
    <w:rsid w:val="00366403"/>
    <w:rsid w:val="00367B69"/>
    <w:rsid w:val="00371014"/>
    <w:rsid w:val="00372FC7"/>
    <w:rsid w:val="00381D89"/>
    <w:rsid w:val="00382A6D"/>
    <w:rsid w:val="003841A4"/>
    <w:rsid w:val="00386F50"/>
    <w:rsid w:val="003A2D3D"/>
    <w:rsid w:val="003A3336"/>
    <w:rsid w:val="003A3A72"/>
    <w:rsid w:val="003A4069"/>
    <w:rsid w:val="003B0B1E"/>
    <w:rsid w:val="003B3FF8"/>
    <w:rsid w:val="003B4045"/>
    <w:rsid w:val="003C2464"/>
    <w:rsid w:val="003D1B39"/>
    <w:rsid w:val="003D3328"/>
    <w:rsid w:val="003D336F"/>
    <w:rsid w:val="003D5688"/>
    <w:rsid w:val="003D6B3D"/>
    <w:rsid w:val="003D6C70"/>
    <w:rsid w:val="003E0EA0"/>
    <w:rsid w:val="003E396B"/>
    <w:rsid w:val="003E5F9A"/>
    <w:rsid w:val="003F1C72"/>
    <w:rsid w:val="003F2910"/>
    <w:rsid w:val="003F361E"/>
    <w:rsid w:val="003F3691"/>
    <w:rsid w:val="003F59B1"/>
    <w:rsid w:val="003F66A0"/>
    <w:rsid w:val="0040203B"/>
    <w:rsid w:val="00407C2A"/>
    <w:rsid w:val="00410FE6"/>
    <w:rsid w:val="00413CBE"/>
    <w:rsid w:val="0041566E"/>
    <w:rsid w:val="004166FC"/>
    <w:rsid w:val="00416F87"/>
    <w:rsid w:val="00422F49"/>
    <w:rsid w:val="004262AD"/>
    <w:rsid w:val="00430C79"/>
    <w:rsid w:val="004311B2"/>
    <w:rsid w:val="00435542"/>
    <w:rsid w:val="004434A9"/>
    <w:rsid w:val="00444D5D"/>
    <w:rsid w:val="00447CF0"/>
    <w:rsid w:val="004523B3"/>
    <w:rsid w:val="00471325"/>
    <w:rsid w:val="004716AC"/>
    <w:rsid w:val="00471889"/>
    <w:rsid w:val="0047607A"/>
    <w:rsid w:val="00483386"/>
    <w:rsid w:val="0049208A"/>
    <w:rsid w:val="004978D8"/>
    <w:rsid w:val="004A0342"/>
    <w:rsid w:val="004A0689"/>
    <w:rsid w:val="004A1609"/>
    <w:rsid w:val="004A5227"/>
    <w:rsid w:val="004A62DF"/>
    <w:rsid w:val="004A703B"/>
    <w:rsid w:val="004B1711"/>
    <w:rsid w:val="004C405C"/>
    <w:rsid w:val="004C51DA"/>
    <w:rsid w:val="004C61A4"/>
    <w:rsid w:val="004D04A0"/>
    <w:rsid w:val="004D33B9"/>
    <w:rsid w:val="004D5E62"/>
    <w:rsid w:val="004E4E5E"/>
    <w:rsid w:val="004E6523"/>
    <w:rsid w:val="0050617E"/>
    <w:rsid w:val="005104CB"/>
    <w:rsid w:val="00511A96"/>
    <w:rsid w:val="00514240"/>
    <w:rsid w:val="00517B0C"/>
    <w:rsid w:val="0052782B"/>
    <w:rsid w:val="00530154"/>
    <w:rsid w:val="00530E6F"/>
    <w:rsid w:val="00536705"/>
    <w:rsid w:val="005417BB"/>
    <w:rsid w:val="00542E13"/>
    <w:rsid w:val="00543238"/>
    <w:rsid w:val="00545816"/>
    <w:rsid w:val="00546959"/>
    <w:rsid w:val="005622F2"/>
    <w:rsid w:val="00566907"/>
    <w:rsid w:val="00583D01"/>
    <w:rsid w:val="00586690"/>
    <w:rsid w:val="005868D9"/>
    <w:rsid w:val="00587F67"/>
    <w:rsid w:val="00590D8E"/>
    <w:rsid w:val="00592ED9"/>
    <w:rsid w:val="005949E4"/>
    <w:rsid w:val="005965E1"/>
    <w:rsid w:val="005973AF"/>
    <w:rsid w:val="005A58AB"/>
    <w:rsid w:val="005A5EDE"/>
    <w:rsid w:val="005B5939"/>
    <w:rsid w:val="005B7C16"/>
    <w:rsid w:val="005C3310"/>
    <w:rsid w:val="005C34A4"/>
    <w:rsid w:val="005C4D80"/>
    <w:rsid w:val="005C551D"/>
    <w:rsid w:val="005D0997"/>
    <w:rsid w:val="005D17F9"/>
    <w:rsid w:val="005D7114"/>
    <w:rsid w:val="005D78AB"/>
    <w:rsid w:val="005E1C6C"/>
    <w:rsid w:val="005E2E0C"/>
    <w:rsid w:val="005E32E4"/>
    <w:rsid w:val="005E4DFC"/>
    <w:rsid w:val="005E6043"/>
    <w:rsid w:val="005E6A6D"/>
    <w:rsid w:val="005F08E7"/>
    <w:rsid w:val="005F1208"/>
    <w:rsid w:val="005F4E98"/>
    <w:rsid w:val="005F78D7"/>
    <w:rsid w:val="006065C7"/>
    <w:rsid w:val="0060678A"/>
    <w:rsid w:val="00612BEE"/>
    <w:rsid w:val="006175DD"/>
    <w:rsid w:val="00626BF7"/>
    <w:rsid w:val="00626C5A"/>
    <w:rsid w:val="006278C8"/>
    <w:rsid w:val="00633D67"/>
    <w:rsid w:val="00634388"/>
    <w:rsid w:val="006359FF"/>
    <w:rsid w:val="00640377"/>
    <w:rsid w:val="00642557"/>
    <w:rsid w:val="00643368"/>
    <w:rsid w:val="006475E8"/>
    <w:rsid w:val="00647FED"/>
    <w:rsid w:val="006501A3"/>
    <w:rsid w:val="0065128E"/>
    <w:rsid w:val="0065138E"/>
    <w:rsid w:val="00654D21"/>
    <w:rsid w:val="00656627"/>
    <w:rsid w:val="0066290C"/>
    <w:rsid w:val="00663443"/>
    <w:rsid w:val="00667E29"/>
    <w:rsid w:val="006758C5"/>
    <w:rsid w:val="00675E7F"/>
    <w:rsid w:val="006769FD"/>
    <w:rsid w:val="0068320C"/>
    <w:rsid w:val="0068478A"/>
    <w:rsid w:val="00684F5F"/>
    <w:rsid w:val="006A7D72"/>
    <w:rsid w:val="006B44CF"/>
    <w:rsid w:val="006C3EB8"/>
    <w:rsid w:val="006C4990"/>
    <w:rsid w:val="006C5C9E"/>
    <w:rsid w:val="006D0375"/>
    <w:rsid w:val="006D3F8F"/>
    <w:rsid w:val="006D4949"/>
    <w:rsid w:val="006D5A94"/>
    <w:rsid w:val="006E212D"/>
    <w:rsid w:val="006E672D"/>
    <w:rsid w:val="006F0A06"/>
    <w:rsid w:val="006F1E29"/>
    <w:rsid w:val="006F2BD6"/>
    <w:rsid w:val="006F6385"/>
    <w:rsid w:val="006F64EE"/>
    <w:rsid w:val="00710D16"/>
    <w:rsid w:val="00717756"/>
    <w:rsid w:val="00731DB4"/>
    <w:rsid w:val="0073444D"/>
    <w:rsid w:val="0073611E"/>
    <w:rsid w:val="00737CF9"/>
    <w:rsid w:val="00742948"/>
    <w:rsid w:val="00742F2D"/>
    <w:rsid w:val="00753E58"/>
    <w:rsid w:val="0075490A"/>
    <w:rsid w:val="00756151"/>
    <w:rsid w:val="00756F51"/>
    <w:rsid w:val="00770DD7"/>
    <w:rsid w:val="00772385"/>
    <w:rsid w:val="00774E42"/>
    <w:rsid w:val="00776F82"/>
    <w:rsid w:val="00777EE2"/>
    <w:rsid w:val="00782EBF"/>
    <w:rsid w:val="00791EED"/>
    <w:rsid w:val="0079696B"/>
    <w:rsid w:val="007A614D"/>
    <w:rsid w:val="007B1EBF"/>
    <w:rsid w:val="007B2075"/>
    <w:rsid w:val="007B2AC3"/>
    <w:rsid w:val="007B5914"/>
    <w:rsid w:val="007B5AC6"/>
    <w:rsid w:val="007C38E5"/>
    <w:rsid w:val="007C4C49"/>
    <w:rsid w:val="007C6492"/>
    <w:rsid w:val="007D36BE"/>
    <w:rsid w:val="007D4CD9"/>
    <w:rsid w:val="007D56CE"/>
    <w:rsid w:val="007E1523"/>
    <w:rsid w:val="007E37DF"/>
    <w:rsid w:val="007F04D8"/>
    <w:rsid w:val="007F1161"/>
    <w:rsid w:val="007F7ECC"/>
    <w:rsid w:val="00800E79"/>
    <w:rsid w:val="00807E0A"/>
    <w:rsid w:val="00810D9B"/>
    <w:rsid w:val="00812D04"/>
    <w:rsid w:val="008159D0"/>
    <w:rsid w:val="0082654C"/>
    <w:rsid w:val="00826B37"/>
    <w:rsid w:val="00833569"/>
    <w:rsid w:val="00833CCA"/>
    <w:rsid w:val="00835D8A"/>
    <w:rsid w:val="00835F91"/>
    <w:rsid w:val="00842D95"/>
    <w:rsid w:val="0084778E"/>
    <w:rsid w:val="00853F4F"/>
    <w:rsid w:val="00864612"/>
    <w:rsid w:val="00864B87"/>
    <w:rsid w:val="00870514"/>
    <w:rsid w:val="0087088B"/>
    <w:rsid w:val="00873D59"/>
    <w:rsid w:val="0087427B"/>
    <w:rsid w:val="008764BD"/>
    <w:rsid w:val="00880933"/>
    <w:rsid w:val="00885410"/>
    <w:rsid w:val="008854DE"/>
    <w:rsid w:val="008937B1"/>
    <w:rsid w:val="0089424A"/>
    <w:rsid w:val="008978AB"/>
    <w:rsid w:val="008A52DE"/>
    <w:rsid w:val="008A5A8C"/>
    <w:rsid w:val="008A5EEE"/>
    <w:rsid w:val="008A767D"/>
    <w:rsid w:val="008B3905"/>
    <w:rsid w:val="008B5412"/>
    <w:rsid w:val="008C7DF8"/>
    <w:rsid w:val="008D0BCF"/>
    <w:rsid w:val="008D24A7"/>
    <w:rsid w:val="008D2652"/>
    <w:rsid w:val="008D7A4C"/>
    <w:rsid w:val="008E1E64"/>
    <w:rsid w:val="008E2669"/>
    <w:rsid w:val="008E2E65"/>
    <w:rsid w:val="008E4CDA"/>
    <w:rsid w:val="008F60A7"/>
    <w:rsid w:val="009003AF"/>
    <w:rsid w:val="009009DB"/>
    <w:rsid w:val="0090150B"/>
    <w:rsid w:val="00901B7F"/>
    <w:rsid w:val="00905C81"/>
    <w:rsid w:val="009104C6"/>
    <w:rsid w:val="0091463A"/>
    <w:rsid w:val="00925FF4"/>
    <w:rsid w:val="009261A5"/>
    <w:rsid w:val="00930F2D"/>
    <w:rsid w:val="00933C37"/>
    <w:rsid w:val="00935D8D"/>
    <w:rsid w:val="00940FCE"/>
    <w:rsid w:val="00941CDE"/>
    <w:rsid w:val="00943458"/>
    <w:rsid w:val="0094752B"/>
    <w:rsid w:val="00947913"/>
    <w:rsid w:val="00950B15"/>
    <w:rsid w:val="00957196"/>
    <w:rsid w:val="009636F2"/>
    <w:rsid w:val="0097428C"/>
    <w:rsid w:val="00977BAD"/>
    <w:rsid w:val="00982B60"/>
    <w:rsid w:val="00984504"/>
    <w:rsid w:val="00984D6F"/>
    <w:rsid w:val="00987213"/>
    <w:rsid w:val="009929B6"/>
    <w:rsid w:val="0099718A"/>
    <w:rsid w:val="0099719F"/>
    <w:rsid w:val="009A30A7"/>
    <w:rsid w:val="009A7CCC"/>
    <w:rsid w:val="009B7A26"/>
    <w:rsid w:val="009C0499"/>
    <w:rsid w:val="009D34B2"/>
    <w:rsid w:val="009D7E21"/>
    <w:rsid w:val="009E127A"/>
    <w:rsid w:val="009E4D24"/>
    <w:rsid w:val="009E4E2D"/>
    <w:rsid w:val="009F6655"/>
    <w:rsid w:val="00A04507"/>
    <w:rsid w:val="00A067BE"/>
    <w:rsid w:val="00A1104A"/>
    <w:rsid w:val="00A13241"/>
    <w:rsid w:val="00A14B37"/>
    <w:rsid w:val="00A16FA8"/>
    <w:rsid w:val="00A228BB"/>
    <w:rsid w:val="00A2498D"/>
    <w:rsid w:val="00A24A9F"/>
    <w:rsid w:val="00A31BC5"/>
    <w:rsid w:val="00A31D62"/>
    <w:rsid w:val="00A342BD"/>
    <w:rsid w:val="00A370E5"/>
    <w:rsid w:val="00A407ED"/>
    <w:rsid w:val="00A4435B"/>
    <w:rsid w:val="00A461EE"/>
    <w:rsid w:val="00A46801"/>
    <w:rsid w:val="00A55274"/>
    <w:rsid w:val="00A57CEC"/>
    <w:rsid w:val="00A60BA8"/>
    <w:rsid w:val="00A6144B"/>
    <w:rsid w:val="00A6517B"/>
    <w:rsid w:val="00A65DA3"/>
    <w:rsid w:val="00A65F99"/>
    <w:rsid w:val="00A70C72"/>
    <w:rsid w:val="00A73711"/>
    <w:rsid w:val="00A741FA"/>
    <w:rsid w:val="00A77B86"/>
    <w:rsid w:val="00A82D1A"/>
    <w:rsid w:val="00A84057"/>
    <w:rsid w:val="00A8561C"/>
    <w:rsid w:val="00A867EB"/>
    <w:rsid w:val="00A919FF"/>
    <w:rsid w:val="00AB01CC"/>
    <w:rsid w:val="00AB2DC7"/>
    <w:rsid w:val="00AB651D"/>
    <w:rsid w:val="00AC079E"/>
    <w:rsid w:val="00AC34C9"/>
    <w:rsid w:val="00AC37FB"/>
    <w:rsid w:val="00AD2DA7"/>
    <w:rsid w:val="00AD3F9A"/>
    <w:rsid w:val="00AD71A2"/>
    <w:rsid w:val="00AD7B5D"/>
    <w:rsid w:val="00AE3926"/>
    <w:rsid w:val="00AF02FD"/>
    <w:rsid w:val="00B0331C"/>
    <w:rsid w:val="00B033E1"/>
    <w:rsid w:val="00B03835"/>
    <w:rsid w:val="00B05531"/>
    <w:rsid w:val="00B06411"/>
    <w:rsid w:val="00B10CF9"/>
    <w:rsid w:val="00B124B5"/>
    <w:rsid w:val="00B13425"/>
    <w:rsid w:val="00B13E72"/>
    <w:rsid w:val="00B140AE"/>
    <w:rsid w:val="00B2160D"/>
    <w:rsid w:val="00B21B8C"/>
    <w:rsid w:val="00B2248F"/>
    <w:rsid w:val="00B22E31"/>
    <w:rsid w:val="00B24920"/>
    <w:rsid w:val="00B27A96"/>
    <w:rsid w:val="00B40E71"/>
    <w:rsid w:val="00B45DA2"/>
    <w:rsid w:val="00B53357"/>
    <w:rsid w:val="00B53F93"/>
    <w:rsid w:val="00B63D4A"/>
    <w:rsid w:val="00B714AE"/>
    <w:rsid w:val="00B71D95"/>
    <w:rsid w:val="00B733E2"/>
    <w:rsid w:val="00B84320"/>
    <w:rsid w:val="00BA4E57"/>
    <w:rsid w:val="00BA6FEF"/>
    <w:rsid w:val="00BB0CB7"/>
    <w:rsid w:val="00BC06A4"/>
    <w:rsid w:val="00BC314D"/>
    <w:rsid w:val="00BC4E95"/>
    <w:rsid w:val="00BD1EB1"/>
    <w:rsid w:val="00BE2A14"/>
    <w:rsid w:val="00BF1068"/>
    <w:rsid w:val="00BF29B5"/>
    <w:rsid w:val="00BF3883"/>
    <w:rsid w:val="00C02920"/>
    <w:rsid w:val="00C1366A"/>
    <w:rsid w:val="00C150D0"/>
    <w:rsid w:val="00C17335"/>
    <w:rsid w:val="00C174BB"/>
    <w:rsid w:val="00C17593"/>
    <w:rsid w:val="00C24CE5"/>
    <w:rsid w:val="00C27767"/>
    <w:rsid w:val="00C31FD2"/>
    <w:rsid w:val="00C32F02"/>
    <w:rsid w:val="00C35870"/>
    <w:rsid w:val="00C368FC"/>
    <w:rsid w:val="00C41A1C"/>
    <w:rsid w:val="00C428D1"/>
    <w:rsid w:val="00C457E6"/>
    <w:rsid w:val="00C46E77"/>
    <w:rsid w:val="00C52DBE"/>
    <w:rsid w:val="00C61C78"/>
    <w:rsid w:val="00C6773A"/>
    <w:rsid w:val="00C67C7D"/>
    <w:rsid w:val="00C714C1"/>
    <w:rsid w:val="00C81F63"/>
    <w:rsid w:val="00C86468"/>
    <w:rsid w:val="00C93ACA"/>
    <w:rsid w:val="00CA13BB"/>
    <w:rsid w:val="00CA356C"/>
    <w:rsid w:val="00CA5B8C"/>
    <w:rsid w:val="00CB1C57"/>
    <w:rsid w:val="00CB442D"/>
    <w:rsid w:val="00CB6913"/>
    <w:rsid w:val="00CC08E0"/>
    <w:rsid w:val="00CC1B41"/>
    <w:rsid w:val="00CC3A58"/>
    <w:rsid w:val="00CC4489"/>
    <w:rsid w:val="00CC4AF7"/>
    <w:rsid w:val="00CC55F7"/>
    <w:rsid w:val="00CC5CA9"/>
    <w:rsid w:val="00CC61A1"/>
    <w:rsid w:val="00CC68ED"/>
    <w:rsid w:val="00CD519B"/>
    <w:rsid w:val="00CE0255"/>
    <w:rsid w:val="00CE26FC"/>
    <w:rsid w:val="00CE28B6"/>
    <w:rsid w:val="00CF0BFA"/>
    <w:rsid w:val="00CF62F9"/>
    <w:rsid w:val="00D10209"/>
    <w:rsid w:val="00D21E13"/>
    <w:rsid w:val="00D24389"/>
    <w:rsid w:val="00D2495C"/>
    <w:rsid w:val="00D30765"/>
    <w:rsid w:val="00D33280"/>
    <w:rsid w:val="00D35ADC"/>
    <w:rsid w:val="00D454CE"/>
    <w:rsid w:val="00D45D9F"/>
    <w:rsid w:val="00D50A01"/>
    <w:rsid w:val="00D51259"/>
    <w:rsid w:val="00D5164C"/>
    <w:rsid w:val="00D52E10"/>
    <w:rsid w:val="00D52F5D"/>
    <w:rsid w:val="00D56122"/>
    <w:rsid w:val="00D56FF2"/>
    <w:rsid w:val="00D617FD"/>
    <w:rsid w:val="00D63096"/>
    <w:rsid w:val="00D75707"/>
    <w:rsid w:val="00D76814"/>
    <w:rsid w:val="00D8052D"/>
    <w:rsid w:val="00D808CA"/>
    <w:rsid w:val="00D81F34"/>
    <w:rsid w:val="00D860FC"/>
    <w:rsid w:val="00D86DDF"/>
    <w:rsid w:val="00D908A2"/>
    <w:rsid w:val="00D97437"/>
    <w:rsid w:val="00DA1F80"/>
    <w:rsid w:val="00DA5B93"/>
    <w:rsid w:val="00DA7F40"/>
    <w:rsid w:val="00DB2990"/>
    <w:rsid w:val="00DC02F5"/>
    <w:rsid w:val="00DC07B0"/>
    <w:rsid w:val="00DC2247"/>
    <w:rsid w:val="00DE1E88"/>
    <w:rsid w:val="00DE7F08"/>
    <w:rsid w:val="00DF5F4B"/>
    <w:rsid w:val="00DF62A5"/>
    <w:rsid w:val="00DF7157"/>
    <w:rsid w:val="00E00C6F"/>
    <w:rsid w:val="00E0304A"/>
    <w:rsid w:val="00E03220"/>
    <w:rsid w:val="00E04958"/>
    <w:rsid w:val="00E13A28"/>
    <w:rsid w:val="00E15C64"/>
    <w:rsid w:val="00E22ACD"/>
    <w:rsid w:val="00E23468"/>
    <w:rsid w:val="00E236B1"/>
    <w:rsid w:val="00E3374D"/>
    <w:rsid w:val="00E41997"/>
    <w:rsid w:val="00E41CFF"/>
    <w:rsid w:val="00E41E13"/>
    <w:rsid w:val="00E43377"/>
    <w:rsid w:val="00E56578"/>
    <w:rsid w:val="00E61307"/>
    <w:rsid w:val="00E63391"/>
    <w:rsid w:val="00E642AF"/>
    <w:rsid w:val="00E6675D"/>
    <w:rsid w:val="00E6708D"/>
    <w:rsid w:val="00E700EA"/>
    <w:rsid w:val="00E71037"/>
    <w:rsid w:val="00E72BA8"/>
    <w:rsid w:val="00E82896"/>
    <w:rsid w:val="00E85033"/>
    <w:rsid w:val="00E86604"/>
    <w:rsid w:val="00E86F83"/>
    <w:rsid w:val="00E94D00"/>
    <w:rsid w:val="00E96455"/>
    <w:rsid w:val="00E96932"/>
    <w:rsid w:val="00EA0EB2"/>
    <w:rsid w:val="00EB33E9"/>
    <w:rsid w:val="00EC7FC1"/>
    <w:rsid w:val="00ED464A"/>
    <w:rsid w:val="00ED618B"/>
    <w:rsid w:val="00ED64AC"/>
    <w:rsid w:val="00EE3847"/>
    <w:rsid w:val="00EE3F55"/>
    <w:rsid w:val="00EE426B"/>
    <w:rsid w:val="00EE63F3"/>
    <w:rsid w:val="00EF27E2"/>
    <w:rsid w:val="00F02BCC"/>
    <w:rsid w:val="00F02D56"/>
    <w:rsid w:val="00F03A46"/>
    <w:rsid w:val="00F04CB1"/>
    <w:rsid w:val="00F10F20"/>
    <w:rsid w:val="00F11F71"/>
    <w:rsid w:val="00F14409"/>
    <w:rsid w:val="00F1466F"/>
    <w:rsid w:val="00F1746A"/>
    <w:rsid w:val="00F3050F"/>
    <w:rsid w:val="00F52168"/>
    <w:rsid w:val="00F54D36"/>
    <w:rsid w:val="00F63DB9"/>
    <w:rsid w:val="00F723A7"/>
    <w:rsid w:val="00F80AE8"/>
    <w:rsid w:val="00F87BEE"/>
    <w:rsid w:val="00F931FC"/>
    <w:rsid w:val="00FA0871"/>
    <w:rsid w:val="00FA12F1"/>
    <w:rsid w:val="00FA234C"/>
    <w:rsid w:val="00FA5834"/>
    <w:rsid w:val="00FB295F"/>
    <w:rsid w:val="00FC65DD"/>
    <w:rsid w:val="00FD1DBC"/>
    <w:rsid w:val="00FE2BD5"/>
    <w:rsid w:val="00FE3F00"/>
    <w:rsid w:val="00FE4D17"/>
    <w:rsid w:val="00FF15EB"/>
    <w:rsid w:val="00FF240A"/>
    <w:rsid w:val="00FF4407"/>
    <w:rsid w:val="00FF4925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611A1"/>
  <w15:docId w15:val="{0CC7889E-EBD0-4B3C-8376-4047918D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C77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Balk1">
    <w:name w:val="heading 1"/>
    <w:basedOn w:val="Normal"/>
    <w:next w:val="Normal"/>
    <w:qFormat/>
    <w:rsid w:val="001E6EE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tr-TR"/>
    </w:rPr>
  </w:style>
  <w:style w:type="paragraph" w:styleId="Balk2">
    <w:name w:val="heading 2"/>
    <w:basedOn w:val="Normal"/>
    <w:next w:val="Normal"/>
    <w:qFormat/>
    <w:rsid w:val="00143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E0C77"/>
    <w:pPr>
      <w:keepNext/>
      <w:spacing w:before="240" w:after="60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45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E0C77"/>
    <w:pPr>
      <w:ind w:right="-279"/>
    </w:pPr>
    <w:rPr>
      <w:rFonts w:ascii="Arial" w:hAnsi="Arial"/>
      <w:sz w:val="22"/>
      <w:lang w:val="en-US"/>
    </w:rPr>
  </w:style>
  <w:style w:type="paragraph" w:customStyle="1" w:styleId="GvdeMetni21">
    <w:name w:val="Gövde Metni 21"/>
    <w:basedOn w:val="Normal"/>
    <w:rsid w:val="002E0C77"/>
    <w:pPr>
      <w:ind w:right="-138"/>
    </w:pPr>
    <w:rPr>
      <w:rFonts w:ascii="Arial" w:hAnsi="Arial"/>
      <w:sz w:val="22"/>
      <w:lang w:val="en-US"/>
    </w:rPr>
  </w:style>
  <w:style w:type="paragraph" w:styleId="BalonMetni">
    <w:name w:val="Balloon Text"/>
    <w:basedOn w:val="Normal"/>
    <w:semiHidden/>
    <w:rsid w:val="002A11B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7533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75337"/>
    <w:pPr>
      <w:tabs>
        <w:tab w:val="center" w:pos="4536"/>
        <w:tab w:val="right" w:pos="9072"/>
      </w:tabs>
    </w:pPr>
  </w:style>
  <w:style w:type="table" w:styleId="TabloWeb1">
    <w:name w:val="Table Web 1"/>
    <w:basedOn w:val="NormalTablo"/>
    <w:rsid w:val="009929B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3">
    <w:name w:val="Body Text 3"/>
    <w:basedOn w:val="Normal"/>
    <w:rsid w:val="001E6EEB"/>
    <w:pPr>
      <w:spacing w:after="120"/>
    </w:pPr>
    <w:rPr>
      <w:sz w:val="16"/>
      <w:szCs w:val="16"/>
    </w:rPr>
  </w:style>
  <w:style w:type="paragraph" w:customStyle="1" w:styleId="ecmsonormal">
    <w:name w:val="ec_msonormal"/>
    <w:basedOn w:val="Normal"/>
    <w:rsid w:val="001434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tr-TR"/>
    </w:rPr>
  </w:style>
  <w:style w:type="paragraph" w:customStyle="1" w:styleId="ecbalk">
    <w:name w:val="ec_balk"/>
    <w:basedOn w:val="Normal"/>
    <w:rsid w:val="001434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tr-TR"/>
    </w:rPr>
  </w:style>
  <w:style w:type="character" w:styleId="Gl">
    <w:name w:val="Strong"/>
    <w:basedOn w:val="VarsaylanParagrafYazTipi"/>
    <w:qFormat/>
    <w:rsid w:val="00CA5B8C"/>
    <w:rPr>
      <w:b/>
      <w:bCs/>
    </w:rPr>
  </w:style>
  <w:style w:type="character" w:customStyle="1" w:styleId="stBilgiChar">
    <w:name w:val="Üst Bilgi Char"/>
    <w:basedOn w:val="VarsaylanParagrafYazTipi"/>
    <w:link w:val="stBilgi"/>
    <w:rsid w:val="00D24389"/>
    <w:rPr>
      <w:lang w:val="en-GB" w:eastAsia="tr-TR" w:bidi="ar-SA"/>
    </w:rPr>
  </w:style>
  <w:style w:type="table" w:styleId="TabloKlavuzu">
    <w:name w:val="Table Grid"/>
    <w:basedOn w:val="NormalTablo"/>
    <w:rsid w:val="00301A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860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tr-TR"/>
    </w:rPr>
  </w:style>
  <w:style w:type="paragraph" w:customStyle="1" w:styleId="MBTHEADER">
    <w:name w:val="MBT HEADER"/>
    <w:basedOn w:val="Normal"/>
    <w:rsid w:val="00D860FC"/>
    <w:pPr>
      <w:overflowPunct/>
      <w:autoSpaceDE/>
      <w:autoSpaceDN/>
      <w:adjustRightInd/>
      <w:spacing w:before="120" w:after="120" w:line="360" w:lineRule="auto"/>
      <w:textAlignment w:val="auto"/>
    </w:pPr>
    <w:rPr>
      <w:rFonts w:ascii="Arial" w:hAnsi="Arial"/>
      <w:b/>
      <w:caps/>
      <w:sz w:val="24"/>
      <w:lang w:val="en-US"/>
    </w:rPr>
  </w:style>
  <w:style w:type="paragraph" w:styleId="GvdeMetniGirintisi2">
    <w:name w:val="Body Text Indent 2"/>
    <w:basedOn w:val="Normal"/>
    <w:rsid w:val="00A70C72"/>
    <w:pPr>
      <w:spacing w:after="120" w:line="480" w:lineRule="auto"/>
      <w:ind w:left="283"/>
    </w:pPr>
  </w:style>
  <w:style w:type="paragraph" w:styleId="GvdeMetni2">
    <w:name w:val="Body Text 2"/>
    <w:basedOn w:val="Normal"/>
    <w:rsid w:val="00A70C72"/>
    <w:pPr>
      <w:spacing w:after="120" w:line="480" w:lineRule="auto"/>
    </w:pPr>
  </w:style>
  <w:style w:type="character" w:styleId="Kpr">
    <w:name w:val="Hyperlink"/>
    <w:basedOn w:val="VarsaylanParagrafYazTipi"/>
    <w:rsid w:val="009C0499"/>
    <w:rPr>
      <w:color w:val="0000FF"/>
      <w:u w:val="single"/>
    </w:rPr>
  </w:style>
  <w:style w:type="character" w:styleId="SayfaNumaras">
    <w:name w:val="page number"/>
    <w:basedOn w:val="VarsaylanParagrafYazTipi"/>
    <w:rsid w:val="005F4E98"/>
  </w:style>
  <w:style w:type="paragraph" w:styleId="DipnotMetni">
    <w:name w:val="footnote text"/>
    <w:basedOn w:val="Normal"/>
    <w:link w:val="DipnotMetniChar"/>
    <w:semiHidden/>
    <w:rsid w:val="00E3374D"/>
    <w:pPr>
      <w:widowControl w:val="0"/>
      <w:suppressLineNumbers/>
      <w:tabs>
        <w:tab w:val="center" w:pos="4950"/>
        <w:tab w:val="right" w:pos="9900"/>
      </w:tabs>
      <w:suppressAutoHyphens/>
      <w:overflowPunct/>
      <w:autoSpaceDE/>
      <w:autoSpaceDN/>
      <w:adjustRightInd/>
      <w:textAlignment w:val="auto"/>
    </w:pPr>
    <w:rPr>
      <w:rFonts w:ascii="Tahoma" w:hAnsi="Tahoma" w:cs="Lucida Sans Unicode"/>
      <w:sz w:val="22"/>
      <w:szCs w:val="24"/>
      <w:lang w:val="tr-TR" w:eastAsia="en-US"/>
    </w:rPr>
  </w:style>
  <w:style w:type="character" w:customStyle="1" w:styleId="DipnotMetniChar">
    <w:name w:val="Dipnot Metni Char"/>
    <w:basedOn w:val="VarsaylanParagrafYazTipi"/>
    <w:link w:val="DipnotMetni"/>
    <w:semiHidden/>
    <w:locked/>
    <w:rsid w:val="00E3374D"/>
    <w:rPr>
      <w:rFonts w:ascii="Tahoma" w:hAnsi="Tahoma" w:cs="Lucida Sans Unicode"/>
      <w:sz w:val="22"/>
      <w:szCs w:val="24"/>
      <w:lang w:val="tr-TR" w:eastAsia="en-US" w:bidi="ar-SA"/>
    </w:rPr>
  </w:style>
  <w:style w:type="paragraph" w:styleId="Altyaz">
    <w:name w:val="Subtitle"/>
    <w:basedOn w:val="Normal"/>
    <w:link w:val="AltyazChar"/>
    <w:qFormat/>
    <w:rsid w:val="00E3374D"/>
    <w:pPr>
      <w:overflowPunct/>
      <w:autoSpaceDE/>
      <w:autoSpaceDN/>
      <w:adjustRightInd/>
      <w:textAlignment w:val="auto"/>
    </w:pPr>
    <w:rPr>
      <w:rFonts w:eastAsia="Calibri"/>
      <w:b/>
      <w:bCs/>
      <w:sz w:val="24"/>
      <w:szCs w:val="24"/>
      <w:lang w:val="tr-TR" w:eastAsia="en-US"/>
    </w:rPr>
  </w:style>
  <w:style w:type="character" w:customStyle="1" w:styleId="AltyazChar">
    <w:name w:val="Altyazı Char"/>
    <w:basedOn w:val="VarsaylanParagrafYazTipi"/>
    <w:link w:val="Altyaz"/>
    <w:locked/>
    <w:rsid w:val="00E3374D"/>
    <w:rPr>
      <w:rFonts w:eastAsia="Calibri"/>
      <w:b/>
      <w:bCs/>
      <w:sz w:val="24"/>
      <w:szCs w:val="24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D908A2"/>
    <w:pPr>
      <w:ind w:left="720"/>
      <w:contextualSpacing/>
    </w:pPr>
  </w:style>
  <w:style w:type="paragraph" w:customStyle="1" w:styleId="Default">
    <w:name w:val="Default"/>
    <w:rsid w:val="00B40E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75490A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4Char">
    <w:name w:val="Başlık 4 Char"/>
    <w:basedOn w:val="VarsaylanParagrafYazTipi"/>
    <w:link w:val="Balk4"/>
    <w:semiHidden/>
    <w:rsid w:val="00B45DA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hcehavu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F024-1C6F-4BAC-9AB4-A60E71F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TIŞMA VE ÖNERİLER</vt:lpstr>
    </vt:vector>
  </TitlesOfParts>
  <Company>aas</Company>
  <LinksUpToDate>false</LinksUpToDate>
  <CharactersWithSpaces>1959</CharactersWithSpaces>
  <SharedDoc>false</SharedDoc>
  <HLinks>
    <vt:vector size="6" baseType="variant">
      <vt:variant>
        <vt:i4>1572876</vt:i4>
      </vt:variant>
      <vt:variant>
        <vt:i4>0</vt:i4>
      </vt:variant>
      <vt:variant>
        <vt:i4>0</vt:i4>
      </vt:variant>
      <vt:variant>
        <vt:i4>5</vt:i4>
      </vt:variant>
      <vt:variant>
        <vt:lpwstr>http://www.en-s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IŞMA VE ÖNERİLER</dc:title>
  <dc:creator>AHMET GÖRKMEN</dc:creator>
  <cp:lastModifiedBy>Anton Chigurh</cp:lastModifiedBy>
  <cp:revision>22</cp:revision>
  <cp:lastPrinted>2017-01-10T09:50:00Z</cp:lastPrinted>
  <dcterms:created xsi:type="dcterms:W3CDTF">2019-09-19T07:02:00Z</dcterms:created>
  <dcterms:modified xsi:type="dcterms:W3CDTF">2023-02-24T10:41:00Z</dcterms:modified>
</cp:coreProperties>
</file>